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36" w:rsidRPr="00D66EB4" w:rsidRDefault="00A06136" w:rsidP="00A06136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EB4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085880" w:rsidRPr="00D66EB4">
        <w:rPr>
          <w:rFonts w:ascii="Times New Roman" w:hAnsi="Times New Roman" w:cs="Times New Roman"/>
          <w:sz w:val="28"/>
          <w:szCs w:val="28"/>
        </w:rPr>
        <w:t xml:space="preserve">общеобразовательное </w:t>
      </w:r>
      <w:r w:rsidRPr="00D66EB4">
        <w:rPr>
          <w:rFonts w:ascii="Times New Roman" w:hAnsi="Times New Roman" w:cs="Times New Roman"/>
          <w:sz w:val="28"/>
          <w:szCs w:val="28"/>
        </w:rPr>
        <w:t xml:space="preserve">учреждение </w:t>
      </w:r>
    </w:p>
    <w:p w:rsidR="00A06136" w:rsidRPr="00D66EB4" w:rsidRDefault="00A06136" w:rsidP="00A06136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EB4">
        <w:rPr>
          <w:rFonts w:ascii="Times New Roman" w:hAnsi="Times New Roman" w:cs="Times New Roman"/>
          <w:sz w:val="28"/>
          <w:szCs w:val="28"/>
        </w:rPr>
        <w:t>«Чесноковская средняя общеобразовательная школа»</w:t>
      </w:r>
    </w:p>
    <w:p w:rsidR="00A06136" w:rsidRPr="00D66EB4" w:rsidRDefault="00A06136" w:rsidP="00A0613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9C40F7" w:rsidRPr="00D66EB4" w:rsidTr="009C40F7"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:rsidR="009C40F7" w:rsidRDefault="009C40F7">
            <w:r w:rsidRPr="003B0D94">
              <w:rPr>
                <w:rFonts w:eastAsia="Calibri"/>
                <w:noProof/>
              </w:rPr>
              <w:pict w14:anchorId="24403A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66.5pt;height:144.75pt;visibility:visible">
                  <v:imagedata r:id="rId7" o:title=""/>
                </v:shape>
              </w:pic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9C40F7" w:rsidRDefault="009C40F7">
            <w:r w:rsidRPr="003B0D94">
              <w:rPr>
                <w:rFonts w:eastAsia="Calibri"/>
                <w:noProof/>
              </w:rPr>
              <w:pict w14:anchorId="2DEE9FAE">
                <v:shape id="_x0000_i1026" type="#_x0000_t75" style="width:466.5pt;height:144.75pt;visibility:visible">
                  <v:imagedata r:id="rId7" o:title=""/>
                </v:shape>
              </w:pict>
            </w:r>
          </w:p>
        </w:tc>
      </w:tr>
    </w:tbl>
    <w:p w:rsidR="00A06136" w:rsidRPr="00D66EB4" w:rsidRDefault="00A06136" w:rsidP="00A06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136" w:rsidRPr="00D66EB4" w:rsidRDefault="00A06136" w:rsidP="00A06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136" w:rsidRPr="00D66EB4" w:rsidRDefault="00A06136" w:rsidP="00A06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136" w:rsidRPr="00D66EB4" w:rsidRDefault="00A06136" w:rsidP="00A06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136" w:rsidRPr="00D66EB4" w:rsidRDefault="00A06136" w:rsidP="00A0613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6136" w:rsidRPr="00D66EB4" w:rsidRDefault="00A06136" w:rsidP="00A06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136" w:rsidRPr="00D66EB4" w:rsidRDefault="00A06136" w:rsidP="00A06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136" w:rsidRPr="00D66EB4" w:rsidRDefault="00A06136" w:rsidP="00A06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136" w:rsidRPr="00D66EB4" w:rsidRDefault="00A06136" w:rsidP="00A06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136" w:rsidRPr="00D66EB4" w:rsidRDefault="00A06136" w:rsidP="00A06136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EB4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</w:t>
      </w:r>
    </w:p>
    <w:p w:rsidR="00A06136" w:rsidRPr="00D66EB4" w:rsidRDefault="00A06136" w:rsidP="00A06136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EB4">
        <w:rPr>
          <w:rFonts w:ascii="Times New Roman" w:hAnsi="Times New Roman" w:cs="Times New Roman"/>
          <w:sz w:val="28"/>
          <w:szCs w:val="28"/>
        </w:rPr>
        <w:t>«География»</w:t>
      </w:r>
    </w:p>
    <w:p w:rsidR="00A06136" w:rsidRPr="00D66EB4" w:rsidRDefault="00A06136" w:rsidP="00A06136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EB4">
        <w:rPr>
          <w:rFonts w:ascii="Times New Roman" w:hAnsi="Times New Roman" w:cs="Times New Roman"/>
          <w:sz w:val="28"/>
          <w:szCs w:val="28"/>
        </w:rPr>
        <w:t>для 7 класса</w:t>
      </w:r>
    </w:p>
    <w:p w:rsidR="00A06136" w:rsidRPr="00D66EB4" w:rsidRDefault="00A06136" w:rsidP="00A06136">
      <w:pPr>
        <w:rPr>
          <w:rFonts w:ascii="Times New Roman" w:hAnsi="Times New Roman" w:cs="Times New Roman"/>
          <w:sz w:val="28"/>
          <w:szCs w:val="28"/>
        </w:rPr>
      </w:pPr>
    </w:p>
    <w:p w:rsidR="00A06136" w:rsidRPr="00D66EB4" w:rsidRDefault="00946E30" w:rsidP="00A061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2020 – 2021</w:t>
      </w:r>
      <w:r w:rsidR="00A06136" w:rsidRPr="00D66EB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06136" w:rsidRPr="00D66EB4" w:rsidRDefault="00A06136" w:rsidP="00A06136">
      <w:pPr>
        <w:rPr>
          <w:rFonts w:ascii="Times New Roman" w:hAnsi="Times New Roman" w:cs="Times New Roman"/>
          <w:sz w:val="28"/>
          <w:szCs w:val="28"/>
        </w:rPr>
      </w:pPr>
    </w:p>
    <w:p w:rsidR="00A06136" w:rsidRPr="00D66EB4" w:rsidRDefault="00A06136" w:rsidP="00A06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6136" w:rsidRPr="00D66EB4" w:rsidRDefault="00A06136" w:rsidP="00A06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6136" w:rsidRPr="00D66EB4" w:rsidRDefault="00A06136" w:rsidP="00A06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6136" w:rsidRPr="00D66EB4" w:rsidRDefault="00A06136" w:rsidP="00A06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6136" w:rsidRPr="00D66EB4" w:rsidRDefault="00A06136" w:rsidP="00A06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6136" w:rsidRPr="00D66EB4" w:rsidRDefault="00A06136" w:rsidP="00A06136">
      <w:pPr>
        <w:jc w:val="right"/>
        <w:rPr>
          <w:rFonts w:ascii="Times New Roman" w:hAnsi="Times New Roman" w:cs="Times New Roman"/>
          <w:sz w:val="28"/>
          <w:szCs w:val="28"/>
        </w:rPr>
      </w:pPr>
      <w:r w:rsidRPr="00D66EB4">
        <w:rPr>
          <w:rFonts w:ascii="Times New Roman" w:hAnsi="Times New Roman" w:cs="Times New Roman"/>
          <w:sz w:val="28"/>
          <w:szCs w:val="28"/>
        </w:rPr>
        <w:t>Составитель: учитель географии</w:t>
      </w:r>
    </w:p>
    <w:p w:rsidR="00A06136" w:rsidRPr="00D66EB4" w:rsidRDefault="00A06136" w:rsidP="00A06136">
      <w:pPr>
        <w:jc w:val="right"/>
        <w:rPr>
          <w:rFonts w:ascii="Times New Roman" w:hAnsi="Times New Roman" w:cs="Times New Roman"/>
          <w:sz w:val="28"/>
          <w:szCs w:val="28"/>
        </w:rPr>
      </w:pPr>
      <w:r w:rsidRPr="00D66EB4">
        <w:rPr>
          <w:rFonts w:ascii="Times New Roman" w:hAnsi="Times New Roman" w:cs="Times New Roman"/>
          <w:sz w:val="28"/>
          <w:szCs w:val="28"/>
        </w:rPr>
        <w:t>Жарикова Ольга Александровна</w:t>
      </w:r>
    </w:p>
    <w:p w:rsidR="00A06136" w:rsidRPr="00D66EB4" w:rsidRDefault="00A06136" w:rsidP="00A06136">
      <w:pPr>
        <w:rPr>
          <w:rFonts w:ascii="Times New Roman" w:hAnsi="Times New Roman" w:cs="Times New Roman"/>
          <w:sz w:val="28"/>
          <w:szCs w:val="28"/>
        </w:rPr>
      </w:pPr>
    </w:p>
    <w:p w:rsidR="00A06136" w:rsidRPr="00D66EB4" w:rsidRDefault="00A06136" w:rsidP="00A06136">
      <w:pPr>
        <w:rPr>
          <w:rFonts w:ascii="Times New Roman" w:hAnsi="Times New Roman" w:cs="Times New Roman"/>
          <w:sz w:val="28"/>
          <w:szCs w:val="28"/>
        </w:rPr>
      </w:pPr>
    </w:p>
    <w:p w:rsidR="00A06136" w:rsidRPr="00D66EB4" w:rsidRDefault="00A06136" w:rsidP="00A06136">
      <w:pPr>
        <w:rPr>
          <w:rFonts w:ascii="Times New Roman" w:hAnsi="Times New Roman" w:cs="Times New Roman"/>
          <w:sz w:val="28"/>
          <w:szCs w:val="28"/>
        </w:rPr>
      </w:pPr>
    </w:p>
    <w:p w:rsidR="00A06136" w:rsidRPr="00D66EB4" w:rsidRDefault="00A06136" w:rsidP="00A06136">
      <w:pPr>
        <w:rPr>
          <w:rFonts w:ascii="Times New Roman" w:hAnsi="Times New Roman" w:cs="Times New Roman"/>
          <w:sz w:val="28"/>
          <w:szCs w:val="28"/>
        </w:rPr>
      </w:pPr>
    </w:p>
    <w:p w:rsidR="00A06136" w:rsidRPr="00D66EB4" w:rsidRDefault="00A06136" w:rsidP="00A06136">
      <w:pPr>
        <w:rPr>
          <w:rFonts w:ascii="Times New Roman" w:hAnsi="Times New Roman" w:cs="Times New Roman"/>
          <w:sz w:val="28"/>
          <w:szCs w:val="28"/>
        </w:rPr>
      </w:pPr>
    </w:p>
    <w:p w:rsidR="00A06136" w:rsidRPr="00D66EB4" w:rsidRDefault="00A06136" w:rsidP="00A06136">
      <w:pPr>
        <w:rPr>
          <w:rFonts w:ascii="Times New Roman" w:hAnsi="Times New Roman" w:cs="Times New Roman"/>
          <w:sz w:val="28"/>
          <w:szCs w:val="28"/>
        </w:rPr>
      </w:pPr>
    </w:p>
    <w:p w:rsidR="00A06136" w:rsidRPr="00D66EB4" w:rsidRDefault="00A06136" w:rsidP="00A06136">
      <w:pPr>
        <w:rPr>
          <w:rFonts w:ascii="Times New Roman" w:hAnsi="Times New Roman" w:cs="Times New Roman"/>
          <w:sz w:val="28"/>
          <w:szCs w:val="28"/>
        </w:rPr>
      </w:pPr>
    </w:p>
    <w:p w:rsidR="00144A6E" w:rsidRDefault="00144A6E" w:rsidP="00A06136">
      <w:pPr>
        <w:ind w:left="3540"/>
        <w:rPr>
          <w:rFonts w:ascii="Times New Roman" w:hAnsi="Times New Roman" w:cs="Times New Roman"/>
          <w:sz w:val="28"/>
          <w:szCs w:val="28"/>
        </w:rPr>
      </w:pPr>
    </w:p>
    <w:p w:rsidR="00A06136" w:rsidRPr="00D66EB4" w:rsidRDefault="00A06136" w:rsidP="00A06136">
      <w:pPr>
        <w:ind w:left="3540"/>
        <w:rPr>
          <w:rFonts w:ascii="Times New Roman" w:hAnsi="Times New Roman" w:cs="Times New Roman"/>
          <w:sz w:val="28"/>
          <w:szCs w:val="28"/>
        </w:rPr>
      </w:pPr>
      <w:r w:rsidRPr="00D66EB4">
        <w:rPr>
          <w:rFonts w:ascii="Times New Roman" w:hAnsi="Times New Roman" w:cs="Times New Roman"/>
          <w:sz w:val="28"/>
          <w:szCs w:val="28"/>
        </w:rPr>
        <w:t>с. Чесноково</w:t>
      </w:r>
    </w:p>
    <w:p w:rsidR="00A06136" w:rsidRPr="00D66EB4" w:rsidRDefault="00A06136" w:rsidP="00A06136">
      <w:pPr>
        <w:rPr>
          <w:rFonts w:ascii="Times New Roman" w:hAnsi="Times New Roman" w:cs="Times New Roman"/>
          <w:sz w:val="28"/>
          <w:szCs w:val="28"/>
        </w:rPr>
      </w:pPr>
      <w:r w:rsidRPr="00D66EB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46E30">
        <w:rPr>
          <w:rFonts w:ascii="Times New Roman" w:hAnsi="Times New Roman" w:cs="Times New Roman"/>
          <w:sz w:val="28"/>
          <w:szCs w:val="28"/>
        </w:rPr>
        <w:t xml:space="preserve">                           2020 </w:t>
      </w:r>
      <w:r w:rsidRPr="00D66EB4">
        <w:rPr>
          <w:rFonts w:ascii="Times New Roman" w:hAnsi="Times New Roman" w:cs="Times New Roman"/>
          <w:sz w:val="28"/>
          <w:szCs w:val="28"/>
        </w:rPr>
        <w:t>год</w:t>
      </w:r>
    </w:p>
    <w:p w:rsidR="00144A6E" w:rsidRDefault="00144A6E" w:rsidP="007337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136" w:rsidRPr="00D66EB4" w:rsidRDefault="007337F6" w:rsidP="007337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EB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81406" w:rsidRDefault="00D81406" w:rsidP="00D8140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81406" w:rsidRPr="00D81406" w:rsidRDefault="00D81406" w:rsidP="00D81406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814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нная рабочая программа разработана на основе следующих </w:t>
      </w:r>
      <w:r w:rsidRPr="00D814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ных документов:</w:t>
      </w:r>
    </w:p>
    <w:p w:rsidR="00F51E05" w:rsidRPr="00D66EB4" w:rsidRDefault="00F51E05" w:rsidP="00F51E05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1E05" w:rsidRPr="00D66EB4" w:rsidRDefault="00F51E05" w:rsidP="00D81406">
      <w:pPr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66E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едерального закона «Об образовании в РФ» от 29.12.2012г.  № 273-ФЗ.</w:t>
      </w:r>
    </w:p>
    <w:p w:rsidR="00F51E05" w:rsidRPr="00D66EB4" w:rsidRDefault="00F51E05" w:rsidP="00D81406">
      <w:pPr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66E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едерального базисного учебного </w:t>
      </w:r>
      <w:r w:rsidR="007F5A85" w:rsidRPr="00D66E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на и</w:t>
      </w:r>
      <w:r w:rsidRPr="00D66E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мерных учебных планов для общеобразовательных учреждений РФ, реализующих программы общего образования, утвержденные (приказ МО РФ от 09.03.2004г № 1312.).</w:t>
      </w:r>
    </w:p>
    <w:p w:rsidR="00F51E05" w:rsidRPr="00D66EB4" w:rsidRDefault="00F51E05" w:rsidP="00D81406">
      <w:pPr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66E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каза Министерства образования и науки Российской Федерации от 03.06.2011г. № 199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 г. № 1312» (с последующими изменениями).</w:t>
      </w:r>
    </w:p>
    <w:p w:rsidR="00F51E05" w:rsidRPr="00D66EB4" w:rsidRDefault="00F51E05" w:rsidP="00D81406">
      <w:pPr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66E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каза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с последующими изменениями).</w:t>
      </w:r>
    </w:p>
    <w:p w:rsidR="00F51E05" w:rsidRPr="00D66EB4" w:rsidRDefault="00F51E05" w:rsidP="00D81406">
      <w:pPr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66E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каза Министерства образования РФ от 05.03.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113619" w:rsidRPr="00D66EB4" w:rsidRDefault="00176AD9" w:rsidP="00D81406">
      <w:pPr>
        <w:widowControl w:val="0"/>
        <w:tabs>
          <w:tab w:val="left" w:pos="708"/>
        </w:tabs>
        <w:suppressAutoHyphens/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7337F6" w:rsidRPr="00D66E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Авторской </w:t>
      </w:r>
      <w:r w:rsidR="007F5A85" w:rsidRPr="00D66E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граммы: География</w:t>
      </w:r>
      <w:r w:rsidR="007337F6" w:rsidRPr="00D66E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Рабочие программы. Предметная линия учебников «Полярная звезда». 5-9 классы: пособие для учителей общеобразовательных учреждений / В.В.</w:t>
      </w:r>
      <w:r w:rsidR="009D324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337F6" w:rsidRPr="00D66E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колина, А.И.</w:t>
      </w:r>
      <w:r w:rsidR="009D324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337F6" w:rsidRPr="00D66E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ексеев, Е.К.</w:t>
      </w:r>
      <w:r w:rsidR="009D324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8588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ипкина - М.: Просвещение, 2013</w:t>
      </w:r>
      <w:r w:rsidR="007337F6" w:rsidRPr="00D66E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F51E05" w:rsidRPr="00D66EB4" w:rsidRDefault="00253F74" w:rsidP="00F51E0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.</w:t>
      </w:r>
      <w:r w:rsidRPr="00253F74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й перечень учебников, рекомендованных к использованию, утверждённый приказом МОН РФ.</w:t>
      </w:r>
    </w:p>
    <w:p w:rsidR="00D81406" w:rsidRDefault="00D81406" w:rsidP="005F6959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81406" w:rsidRDefault="00D81406" w:rsidP="005F6959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81406" w:rsidRDefault="00D81406" w:rsidP="005F6959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F6959" w:rsidRPr="00D66EB4" w:rsidRDefault="00F51E05" w:rsidP="005F6959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ие цели образования с учетом специфики учебного предмета</w:t>
      </w:r>
    </w:p>
    <w:p w:rsidR="00A21F9C" w:rsidRPr="00D66EB4" w:rsidRDefault="00A21F9C" w:rsidP="005F6959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623668" w:rsidRDefault="00A21F9C" w:rsidP="00623668">
      <w:pPr>
        <w:spacing w:after="200" w:line="276" w:lineRule="auto"/>
        <w:ind w:firstLine="3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ная цель курса – развитие у учащихся глобальных и региональных представлений о природе Земли, о людях, ее населяющих, об их хозяйственной деятельности, особенностях жизни, и различных природных условиях, то есть формирование необходимого минимума </w:t>
      </w:r>
      <w:r w:rsidR="007F5A85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базовых знаний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рановедческого характера.</w:t>
      </w:r>
      <w:proofErr w:type="gramEnd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ругая важная цель курса – развития знаний о закономерностях </w:t>
      </w:r>
      <w:proofErr w:type="spellStart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землеведческого</w:t>
      </w:r>
      <w:proofErr w:type="spellEnd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характера, которые должны помочь школьнику увидеть 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единство, определенный порядок, связь явлений в разнообразии природы, населения и его хозяйственной деятельности. Именно эти знания методологического характера помогают воспитывать бережное отношение к природе, убеждение в необходимости международного сотрудничества в решение проблем окружающей среды на основе о роли природных условий в жизни людей.</w:t>
      </w:r>
      <w:r w:rsidR="006236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</w:t>
      </w:r>
    </w:p>
    <w:p w:rsidR="00623668" w:rsidRDefault="00623668" w:rsidP="00623668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21F9C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формировать представление об образование Земли как планеты, познакомить с геологической историей Земли. Познакомить с гипотезами происхождения материков и океанов. Сформировать представление о материках и океанах как о крупных природных комплексах Земли. Познакомить с тектонической картой и размещением крупнейших форм рельефа на материках и в океане. Сформировать понятия о территориальных сочетаниях природных ресурсов, зависимости размещения полезных ископаемых от строения земной коры. Сформировать представление о пространственных различиях процессов формирования климата. Ознакомить с закономерностями распределения вод суши по материкам. Дать понятие </w:t>
      </w:r>
      <w:r w:rsidR="00946E30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о зональное и азональное распространение</w:t>
      </w:r>
      <w:r w:rsidR="00A21F9C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стительного и животного мира на материках и в океанах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</w:t>
      </w:r>
    </w:p>
    <w:p w:rsidR="00A21F9C" w:rsidRPr="00D66EB4" w:rsidRDefault="00623668" w:rsidP="00623668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21F9C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Познакомить с типовой характеристикой каждого материка, численностью и особенностью размещения населения. Рекомендуется изучение не менее 20 стран типичных для крупных регионов материков. Сформировать представление об особенностях материальной и духовной культуре народов. Выучить столицы и наиболее крупные города этих стран.</w:t>
      </w:r>
    </w:p>
    <w:p w:rsidR="00A21F9C" w:rsidRPr="00D66EB4" w:rsidRDefault="00A21F9C" w:rsidP="00D81406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рс «География. Страны и континенты» формирует систему </w:t>
      </w:r>
      <w:r w:rsidR="006236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географических умений:</w:t>
      </w:r>
    </w:p>
    <w:p w:rsidR="00A21F9C" w:rsidRPr="00D66EB4" w:rsidRDefault="00A21F9C" w:rsidP="00623668">
      <w:pPr>
        <w:numPr>
          <w:ilvl w:val="0"/>
          <w:numId w:val="3"/>
        </w:numPr>
        <w:spacing w:after="200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общеучебные</w:t>
      </w:r>
      <w:proofErr w:type="spellEnd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работа с текстом, с нетекстовыми компонентами учебника, тренажером, хрестоматией, тетрадью);</w:t>
      </w:r>
    </w:p>
    <w:p w:rsidR="00A21F9C" w:rsidRPr="00D66EB4" w:rsidRDefault="00A21F9C" w:rsidP="00623668">
      <w:pPr>
        <w:numPr>
          <w:ilvl w:val="0"/>
          <w:numId w:val="3"/>
        </w:numPr>
        <w:spacing w:after="200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интеллектуальные;</w:t>
      </w:r>
    </w:p>
    <w:p w:rsidR="00A21F9C" w:rsidRPr="00D66EB4" w:rsidRDefault="00A21F9C" w:rsidP="00623668">
      <w:pPr>
        <w:numPr>
          <w:ilvl w:val="0"/>
          <w:numId w:val="3"/>
        </w:numPr>
        <w:spacing w:after="200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ческие</w:t>
      </w:r>
      <w:proofErr w:type="gramEnd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работа с приборами, атласом, графиками, моделями, диаграммами);</w:t>
      </w:r>
    </w:p>
    <w:p w:rsidR="00A21F9C" w:rsidRPr="00D66EB4" w:rsidRDefault="00A21F9C" w:rsidP="00623668">
      <w:pPr>
        <w:numPr>
          <w:ilvl w:val="0"/>
          <w:numId w:val="3"/>
        </w:numPr>
        <w:spacing w:after="200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еночные; учащиеся учатся давать оценки: </w:t>
      </w:r>
      <w:proofErr w:type="spellStart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пространственно</w:t>
      </w:r>
      <w:proofErr w:type="spellEnd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временные, эстетические, географические, экологические, нравственные;</w:t>
      </w:r>
      <w:proofErr w:type="gramEnd"/>
    </w:p>
    <w:p w:rsidR="00A21F9C" w:rsidRPr="00D66EB4" w:rsidRDefault="00A21F9C" w:rsidP="00623668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B263E" w:rsidRPr="00D66EB4" w:rsidRDefault="00F60351" w:rsidP="00C007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EB4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B64C68" w:rsidRPr="00D66EB4" w:rsidRDefault="00B64C68" w:rsidP="00B64C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еография материков и океанов продолжает географическое образование учащихся в основной школе. Данный курс опирается на географические знания, полученные учащимися в 6 классе, и продолжает рассматривать особенности 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роды планеты Земля и взаимное влияние человека и природы на новом – региональном (материковом) уровне.</w:t>
      </w:r>
    </w:p>
    <w:p w:rsidR="00B64C68" w:rsidRPr="00D66EB4" w:rsidRDefault="00B64C68" w:rsidP="00B64C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программы полностью соответствует образовательному стандарту в области географии и концепции географического образования в основной школе. Согласно федеральному базисному учебному плану на изучение географии в 7 классе отводится 70 часов учебного времени или 2 часа в неделю. Однако информационный объем данного курса довольно велик, особое место в нем занимает географическая номенклатура, все это делает его довольно насыщенным.</w:t>
      </w:r>
    </w:p>
    <w:p w:rsidR="007337F6" w:rsidRPr="00D66EB4" w:rsidRDefault="007337F6" w:rsidP="00B64C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Курс состоит из двух частей: 1. Планета, на которой мы живём. 2. Материки планеты Земля.</w:t>
      </w:r>
    </w:p>
    <w:p w:rsidR="00B64C68" w:rsidRPr="00D66EB4" w:rsidRDefault="00B64C68" w:rsidP="00B64C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Открывает курс небольшая тема «Мировая суша». В ней дается общее представление о материках и островах, их размерах, взаимном расположении. Также разъясняется отличие понятий «материк» и «часть света».</w:t>
      </w:r>
    </w:p>
    <w:p w:rsidR="00B64C68" w:rsidRPr="00D66EB4" w:rsidRDefault="00B64C68" w:rsidP="00B64C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Следующая тема «Литосфера» знакомит учащихся с историей развития литосферы, строением земной коры, зависимостью форм рельефа от процессов, происходящих в литосфере, а также с основными формами рельефа.</w:t>
      </w:r>
    </w:p>
    <w:p w:rsidR="00B64C68" w:rsidRPr="00D66EB4" w:rsidRDefault="00B64C68" w:rsidP="00B64C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Тема «Атмосфера» дает представление о поясах атмосферного давления, формирующихся над поверхностью Земли, об основных процессах, происходящих в атмосфере. Она знакомит учащихся с факторами, от которых зависит как климат целых материков, так и отдельных территорий.</w:t>
      </w:r>
    </w:p>
    <w:p w:rsidR="00B64C68" w:rsidRPr="00D66EB4" w:rsidRDefault="00B64C68" w:rsidP="00B64C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Тема «Мировой океан» призвана раскрыть закономерности общих процессов, происходящих в Мировом океане: движение воды, распространение органического мира и др. С другой стороны, она знакомит с особенностями отдельных океанов и факторами, их обуславливающими, а также с взаимным влиянием, которое суша и океан оказывают друг на друга.</w:t>
      </w:r>
    </w:p>
    <w:p w:rsidR="00B64C68" w:rsidRPr="00D66EB4" w:rsidRDefault="00B64C68" w:rsidP="00B64C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Тема «Геосфера» знакомит с общими закономерностями природы, характерными для всех материков и океанов, объясняет причины существования этих закономерностей и формы их проявления.</w:t>
      </w:r>
    </w:p>
    <w:p w:rsidR="00B64C68" w:rsidRPr="00D66EB4" w:rsidRDefault="00B64C68" w:rsidP="00B64C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Тема «Человек» дает представление о том, как планета Земля осваивалась людьми, как влияет их деятельность на природу Земли, в каких формах происходит взаимодействие общества и природы.</w:t>
      </w:r>
    </w:p>
    <w:p w:rsidR="00B64C68" w:rsidRPr="00D66EB4" w:rsidRDefault="00B64C68" w:rsidP="00B64C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Следующая, большая часть курса включает в себя темы: Африка, Австралия, Антарктида, Южная Америка, Северная Америка, Евразия. Каждая из тем построена по единому плану, рекомендованному образовательным стандартом:</w:t>
      </w:r>
    </w:p>
    <w:p w:rsidR="00B64C68" w:rsidRPr="00D66EB4" w:rsidRDefault="00B64C68" w:rsidP="00B64C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географическое положение и история исследования;</w:t>
      </w:r>
    </w:p>
    <w:p w:rsidR="00B64C68" w:rsidRPr="00D66EB4" w:rsidRDefault="00B64C68" w:rsidP="00B64C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- геологическое строение и рельеф;</w:t>
      </w:r>
    </w:p>
    <w:p w:rsidR="00B64C68" w:rsidRPr="00D66EB4" w:rsidRDefault="00B64C68" w:rsidP="00B64C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климат;</w:t>
      </w:r>
    </w:p>
    <w:p w:rsidR="00B64C68" w:rsidRPr="00D66EB4" w:rsidRDefault="00B64C68" w:rsidP="00B64C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гидрография;</w:t>
      </w:r>
    </w:p>
    <w:p w:rsidR="00B64C68" w:rsidRPr="00D66EB4" w:rsidRDefault="00B64C68" w:rsidP="00B64C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разнообразие природы;</w:t>
      </w:r>
    </w:p>
    <w:p w:rsidR="00B64C68" w:rsidRPr="00D66EB4" w:rsidRDefault="00B64C68" w:rsidP="00B64C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население;</w:t>
      </w:r>
    </w:p>
    <w:p w:rsidR="00B64C68" w:rsidRPr="00D66EB4" w:rsidRDefault="00B64C68" w:rsidP="00B64C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регионы.</w:t>
      </w:r>
    </w:p>
    <w:p w:rsidR="00B64C68" w:rsidRPr="00D66EB4" w:rsidRDefault="00B64C68" w:rsidP="00B64C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Такое построение позволяет приучить школьников к строгой последовательности в характеристике крупных географических объектов, дать им представление об особенностях каждого материка, его отличительных чертах, и, вместе с тем, выявить общее в природе всех материков.</w:t>
      </w:r>
    </w:p>
    <w:p w:rsidR="00B64C68" w:rsidRPr="00D66EB4" w:rsidRDefault="00B64C68" w:rsidP="00B64C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протяжении всего курса реализуются </w:t>
      </w:r>
      <w:proofErr w:type="spellStart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межпредметные</w:t>
      </w:r>
      <w:proofErr w:type="spellEnd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язи с курсами зоологии, ботаники, истории и обществознания.</w:t>
      </w:r>
    </w:p>
    <w:p w:rsidR="00B64C68" w:rsidRPr="00D66EB4" w:rsidRDefault="00B64C68" w:rsidP="00B64C68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сто учебного предмета в учебном плане</w:t>
      </w:r>
    </w:p>
    <w:p w:rsidR="00EA5699" w:rsidRPr="00D66EB4" w:rsidRDefault="00EA5699" w:rsidP="00EA5699">
      <w:pPr>
        <w:pStyle w:val="40"/>
        <w:widowControl w:val="0"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6EB4">
        <w:rPr>
          <w:rFonts w:ascii="Times New Roman" w:hAnsi="Times New Roman" w:cs="Times New Roman"/>
          <w:sz w:val="28"/>
          <w:szCs w:val="28"/>
        </w:rPr>
        <w:t xml:space="preserve">  Учебный предмет «География» в основ</w:t>
      </w:r>
      <w:r w:rsidRPr="00D66EB4">
        <w:rPr>
          <w:rFonts w:ascii="Times New Roman" w:hAnsi="Times New Roman" w:cs="Times New Roman"/>
          <w:sz w:val="28"/>
          <w:szCs w:val="28"/>
        </w:rPr>
        <w:softHyphen/>
        <w:t>ной школе изучается с 5 п</w:t>
      </w:r>
      <w:r w:rsidR="00D81406">
        <w:rPr>
          <w:rFonts w:ascii="Times New Roman" w:hAnsi="Times New Roman" w:cs="Times New Roman"/>
          <w:sz w:val="28"/>
          <w:szCs w:val="28"/>
        </w:rPr>
        <w:t xml:space="preserve">о 9 классы. </w:t>
      </w:r>
      <w:r w:rsidRPr="00D66EB4">
        <w:rPr>
          <w:rFonts w:ascii="Times New Roman" w:hAnsi="Times New Roman" w:cs="Times New Roman"/>
          <w:sz w:val="28"/>
          <w:szCs w:val="28"/>
        </w:rPr>
        <w:t xml:space="preserve"> На изучение географии в 7 классе предусмотрено 70 часов в год (из расчёта 2 часа в неделю).</w:t>
      </w:r>
    </w:p>
    <w:p w:rsidR="0009452A" w:rsidRPr="00D66EB4" w:rsidRDefault="0009452A" w:rsidP="0009452A">
      <w:pPr>
        <w:pStyle w:val="60"/>
        <w:widowControl w:val="0"/>
        <w:shd w:val="clear" w:color="auto" w:fill="auto"/>
        <w:spacing w:line="240" w:lineRule="auto"/>
        <w:ind w:firstLine="709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09452A" w:rsidRPr="00D66EB4" w:rsidRDefault="0009452A" w:rsidP="0009452A">
      <w:pPr>
        <w:pStyle w:val="60"/>
        <w:widowControl w:val="0"/>
        <w:shd w:val="clear" w:color="auto" w:fill="auto"/>
        <w:spacing w:line="240" w:lineRule="auto"/>
        <w:ind w:firstLine="709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623668">
        <w:rPr>
          <w:rStyle w:val="dash0410005f0431005f0437005f0430005f0446005f0020005f0441005f043f005f0438005f0441005f043a005f0430005f005fchar1char1"/>
          <w:b/>
          <w:sz w:val="28"/>
          <w:szCs w:val="28"/>
        </w:rPr>
        <w:t>Используемый учебно-методический комплект</w:t>
      </w:r>
    </w:p>
    <w:p w:rsidR="00D57C91" w:rsidRPr="00D66EB4" w:rsidRDefault="00D57C91" w:rsidP="00D57C91">
      <w:pPr>
        <w:jc w:val="center"/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:rsidR="00BF72AB" w:rsidRPr="00D66EB4" w:rsidRDefault="00D64606" w:rsidP="00B23691">
      <w:pPr>
        <w:widowControl w:val="0"/>
        <w:suppressAutoHyphens/>
        <w:ind w:right="354"/>
        <w:jc w:val="both"/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</w:pPr>
      <w:r w:rsidRPr="00D66EB4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 xml:space="preserve">1)Учебник: </w:t>
      </w:r>
      <w:r w:rsidR="00BF72AB" w:rsidRPr="00D66EB4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>География. Страны и континенты. Учебник для 7 класс</w:t>
      </w:r>
      <w:r w:rsidR="001439CE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 xml:space="preserve">а общеобразовательных организаций / </w:t>
      </w:r>
      <w:r w:rsidR="00BF72AB" w:rsidRPr="00D66EB4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>А. И. А</w:t>
      </w:r>
      <w:r w:rsidR="001439CE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 xml:space="preserve">лексеев, В. В. Николина, Е. К. Липкина и др. </w:t>
      </w:r>
      <w:r w:rsidRPr="00D66EB4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 xml:space="preserve">М.: -Просвещение, </w:t>
      </w:r>
      <w:r w:rsidR="001439CE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>2017</w:t>
      </w:r>
      <w:r w:rsidR="00B23691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 xml:space="preserve"> г.</w:t>
      </w:r>
    </w:p>
    <w:p w:rsidR="00E15BCD" w:rsidRPr="00E15BCD" w:rsidRDefault="00E15BCD" w:rsidP="00E15BCD">
      <w:pPr>
        <w:widowControl w:val="0"/>
        <w:shd w:val="clear" w:color="auto" w:fill="FFFFFF"/>
        <w:tabs>
          <w:tab w:val="left" w:pos="284"/>
        </w:tabs>
        <w:suppressAutoHyphens/>
        <w:ind w:right="354"/>
        <w:jc w:val="both"/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>2)</w:t>
      </w:r>
      <w:r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ab/>
        <w:t xml:space="preserve">Николина В.В. География. 7 класс. </w:t>
      </w:r>
      <w:r w:rsidRPr="00E15BCD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 xml:space="preserve">Поурочные </w:t>
      </w:r>
      <w:r w:rsidR="007F5A85" w:rsidRPr="00E15BCD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>разработки, -</w:t>
      </w:r>
      <w:r w:rsidRPr="00E15BCD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 xml:space="preserve"> М.: Просвещение, 2014 </w:t>
      </w:r>
    </w:p>
    <w:p w:rsidR="00E15BCD" w:rsidRPr="00E15BCD" w:rsidRDefault="008C7544" w:rsidP="00454CC7">
      <w:pPr>
        <w:widowControl w:val="0"/>
        <w:shd w:val="clear" w:color="auto" w:fill="FFFFFF"/>
        <w:tabs>
          <w:tab w:val="left" w:pos="284"/>
        </w:tabs>
        <w:suppressAutoHyphens/>
        <w:ind w:right="354"/>
        <w:jc w:val="both"/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>3</w:t>
      </w:r>
      <w:r w:rsidR="00E15BCD" w:rsidRPr="00E15BCD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>)</w:t>
      </w:r>
      <w:r w:rsidR="00E15BCD" w:rsidRPr="00E15BCD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ab/>
      </w:r>
      <w:r w:rsidR="00454CC7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>Николина В.В. География. 7</w:t>
      </w:r>
      <w:r w:rsidR="00454CC7" w:rsidRPr="00454CC7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 xml:space="preserve"> класс. Мой тренажер. Пособи</w:t>
      </w:r>
      <w:r w:rsidR="00454CC7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>е для учащихся общеобразователь</w:t>
      </w:r>
      <w:r w:rsidR="00454CC7" w:rsidRPr="00454CC7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>ных учр</w:t>
      </w:r>
      <w:r w:rsidR="00454CC7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>еждений. - М.: Просвещение, 2016</w:t>
      </w:r>
      <w:r w:rsidR="00454CC7" w:rsidRPr="00454CC7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>.</w:t>
      </w:r>
    </w:p>
    <w:p w:rsidR="00BF72AB" w:rsidRPr="00E15BCD" w:rsidRDefault="008C7544" w:rsidP="00E15BCD">
      <w:pPr>
        <w:widowControl w:val="0"/>
        <w:shd w:val="clear" w:color="auto" w:fill="FFFFFF"/>
        <w:tabs>
          <w:tab w:val="left" w:pos="284"/>
        </w:tabs>
        <w:suppressAutoHyphens/>
        <w:jc w:val="both"/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>4</w:t>
      </w:r>
      <w:r w:rsidR="00E15BCD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>) Контурные карты. 7</w:t>
      </w:r>
      <w:r w:rsidR="00E15BCD" w:rsidRPr="00E15BCD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 xml:space="preserve"> класс – Дрофа,</w:t>
      </w:r>
      <w:r w:rsidR="00E15BCD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 xml:space="preserve"> </w:t>
      </w:r>
      <w:r w:rsidR="00E15BCD" w:rsidRPr="00E15BCD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 xml:space="preserve">2016                                                     </w:t>
      </w:r>
    </w:p>
    <w:p w:rsidR="00D57C91" w:rsidRPr="00E15BCD" w:rsidRDefault="008C7544" w:rsidP="00D64606">
      <w:pPr>
        <w:jc w:val="both"/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  <w:t>5</w:t>
      </w:r>
      <w:r w:rsidR="00E15BCD" w:rsidRPr="00E15BCD"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  <w:t>)</w:t>
      </w:r>
      <w:r w:rsidR="00E15BCD"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Географический атлас 7 класс – Дрофа, 2016</w:t>
      </w:r>
    </w:p>
    <w:p w:rsidR="00E15BCD" w:rsidRDefault="008C7544" w:rsidP="00725251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  <w:t>6</w:t>
      </w:r>
      <w:r w:rsidR="00725251" w:rsidRPr="00725251"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) </w:t>
      </w:r>
      <w:r w:rsidR="007252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Контрольно-измерительные материалы. География. 7 </w:t>
      </w:r>
      <w:r w:rsidR="007F5A8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ласс /</w:t>
      </w:r>
      <w:r w:rsidR="007252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ост. Е. А. </w:t>
      </w:r>
      <w:proofErr w:type="spellStart"/>
      <w:r w:rsidR="00EF576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Жижина</w:t>
      </w:r>
      <w:proofErr w:type="spellEnd"/>
      <w:r w:rsidR="00EF576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</w:t>
      </w:r>
      <w:proofErr w:type="gramStart"/>
      <w:r w:rsidR="00EF576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</w:t>
      </w:r>
      <w:r w:rsidR="007252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</w:t>
      </w:r>
      <w:proofErr w:type="gramEnd"/>
      <w:r w:rsidR="007252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: ВАКО, 2016</w:t>
      </w:r>
    </w:p>
    <w:p w:rsidR="00EF5765" w:rsidRPr="0015435A" w:rsidRDefault="00EF5765" w:rsidP="00EF576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)</w:t>
      </w:r>
      <w:r w:rsidRPr="001543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.В. Бондарева, И.М. Шидловский. Ге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фия. Проверочные работы. 5-7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лас</w:t>
      </w:r>
      <w:proofErr w:type="spellEnd"/>
      <w:r w:rsidRPr="001543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15435A">
        <w:rPr>
          <w:rFonts w:ascii="Times New Roman" w:eastAsia="Times New Roman" w:hAnsi="Times New Roman" w:cs="Times New Roman"/>
          <w:color w:val="auto"/>
          <w:sz w:val="28"/>
          <w:szCs w:val="28"/>
        </w:rPr>
        <w:t>-М</w:t>
      </w:r>
      <w:proofErr w:type="gramEnd"/>
      <w:r w:rsidRPr="0015435A">
        <w:rPr>
          <w:rFonts w:ascii="Times New Roman" w:eastAsia="Times New Roman" w:hAnsi="Times New Roman" w:cs="Times New Roman"/>
          <w:color w:val="auto"/>
          <w:sz w:val="28"/>
          <w:szCs w:val="28"/>
        </w:rPr>
        <w:t>.: Просвещение, 2020</w:t>
      </w:r>
    </w:p>
    <w:p w:rsidR="00EF5765" w:rsidRPr="00725251" w:rsidRDefault="00EF5765" w:rsidP="00725251">
      <w:pPr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</w:pPr>
    </w:p>
    <w:p w:rsidR="00D57C91" w:rsidRPr="00D66EB4" w:rsidRDefault="0009452A" w:rsidP="00D57C91">
      <w:pPr>
        <w:jc w:val="center"/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D66EB4"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  <w:t>Планируемые результат</w:t>
      </w:r>
      <w:r w:rsidR="00D57C91" w:rsidRPr="00D66EB4"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  <w:t>ы</w:t>
      </w:r>
    </w:p>
    <w:p w:rsidR="0009452A" w:rsidRPr="00D66EB4" w:rsidRDefault="0009452A" w:rsidP="00D57C91">
      <w:pPr>
        <w:jc w:val="both"/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D66EB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ичностным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ами обучения географии в основной школе является формирование всесторонне образованной, иниц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ативной и успешной личности, обладающей системой современ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ных мировоззренческих взглядов, ценностных 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риентации, идей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-нравственных, культурных и этических принципов и норм поведения.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ажнейшие личностные результаты: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воспитание патриотизма, любви и уважения к Отечеству, чувства гордости за свою Родину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ответственного отношения к учению, г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овности и способности учащихся к саморазвитию и самообраз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анию на основе мотивации к обучению и познанию;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личностных представлений о целостности природы Земли; осознание знач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ости и общности глобальных проблем человечества;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у человеку, его мнению, мировоззрению, культуре, языку, в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е; готовности и способности вести диалог с другими людьми и достигать в нём взаимопонимания;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авлении и общественной жизни в пределах возрастных комп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енции с учётом региональных, этнокультурных, социальных и экономических особенностей;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развитие морального сознания и компетентности в реш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и моральных проблем на основе личностного выбора; форм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ование нравственных чувств и нравственного поведения, ос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знанного и ответственного отношения к собственным поступкам;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коммуникативной компетентности в общ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и и сотрудничестве со сверстниками, старшими и младшими в процессе образовательной, общественно полезной, учебно-ис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ледовательской, творческой и других видов деятельности;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ценности здорового и безопасного образа жизни; усвоение правил индивидуального и коллективного без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пасного поведения в чрезвычайных ситуациях, угрожающих жизни и здоровью людей, правил поведения на транспорте и на дорогах;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основ экологического сознания на основе пр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знания ценности жизни во всех её проявлениях и необходимости ответственного, бережного отношения к окружающей среде;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развитие эмоционально-ценностного отношения к прир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е, эстетического сознания через освоение природного и культурного на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ледия народов мира, творческой деятельности эстет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еского характера.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етапредметные 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ы включают освоенные обучающ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ися универсальные учебные действия, обеспечивающие овлад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е ключевыми компетенциями, составляющими основу умения учиться.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Важнейшие метапредметные результаты обучения географии: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- умение самостоятельно определять цели своего обучения, ставить и формулировать для себя новые задачи в учёбе и </w:t>
      </w:r>
      <w:r w:rsidR="007F5A85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позна</w:t>
      </w:r>
      <w:r w:rsidR="007F5A85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ательной деятельности, развивать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F5A85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мотивы и интересы своей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знавательной деятельности;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умение планировать пути достижения целей, в том числе альтернативные, выбирать наиб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ее эффективные способы решения учебных и познавательных задач;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умение соотносить свои действия с планируемыми р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зультатами, осуществлять контроль своей деятельности в пр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  <w:proofErr w:type="gramEnd"/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умение оценивать правильность выполнения учебной за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ачи, собственные возможности её решения;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владение основами самоконтроля, самооценки, принятия решений и осуществления осознанного выбора </w:t>
      </w:r>
      <w:proofErr w:type="gramStart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proofErr w:type="gramEnd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ой и п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знавательной деятельности;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умение определять понятия, устанав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ливать аналогии, выбирать основания и критерии для классификации, устанавливать причинно-следственные связи, строить </w:t>
      </w:r>
      <w:proofErr w:type="gramStart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огическое </w:t>
      </w:r>
      <w:r w:rsidR="007F5A85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рассуждение</w:t>
      </w:r>
      <w:proofErr w:type="gramEnd"/>
      <w:r w:rsidR="007F5A85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мозаключение (индуктивное, дедуктивное и по аналогии) и д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ать выводы;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владение умением создавать, применять и преобразовывать знаки и символы, модели и схемы для решения учебных и познава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ельных задач;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смысловое чтение;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умение организовывать учебное сотрудничество и сов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шать конфликты на основе согласования позиций и учёта ин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ересов; формулировать, аргументировать и отстаивать своё мнение;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умение осознанно использовать речевые средства в соот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етствии с задачей коммуникации, для выражения своих чувств, мыслей и потребностей; планирования и регуляции св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ей деятельности; владение устной и письменной речью; монол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ической контекстной речью;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и развитие компетентности в области ис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пользования информационно-коммуникационных технологий (</w:t>
      </w:r>
      <w:proofErr w:type="gramStart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ИКТ-компетенции</w:t>
      </w:r>
      <w:proofErr w:type="gramEnd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09452A" w:rsidRPr="00D66EB4" w:rsidRDefault="0009452A" w:rsidP="0009452A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:rsidR="00E705B3" w:rsidRDefault="00E705B3" w:rsidP="00961B74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05B3" w:rsidRDefault="00E705B3" w:rsidP="00961B74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61B74" w:rsidRPr="00961B74" w:rsidRDefault="00961B74" w:rsidP="00946E30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1B7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метными результатами изучения курса «География» в 7 классе являются следующие умения:</w:t>
      </w:r>
    </w:p>
    <w:p w:rsid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61B74" w:rsidRP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ознание роли географии в познании окружающего мира:</w:t>
      </w:r>
    </w:p>
    <w:p w:rsidR="00961B74" w:rsidRP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>- объяснять результаты выдающихся географических открытий и путешествий.</w:t>
      </w:r>
    </w:p>
    <w:p w:rsidR="00961B74" w:rsidRP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>освоение системы географических знаний о природе, населении, хозяйстве мира:</w:t>
      </w:r>
    </w:p>
    <w:p w:rsidR="00961B74" w:rsidRP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>- составлять характеристику процессов и явлений, характерных для каждой геосферы и географической оболочки;</w:t>
      </w:r>
    </w:p>
    <w:p w:rsidR="00961B74" w:rsidRP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>- выявлять взаимосвязь компонентов геосферы и их изменения;</w:t>
      </w:r>
    </w:p>
    <w:p w:rsidR="00961B74" w:rsidRP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- объяснять проявление в природе Земли географической зональности и высотной поясности;</w:t>
      </w:r>
    </w:p>
    <w:p w:rsidR="00961B74" w:rsidRP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>- определять географические особенности природы материков, океанов и отдельных стран;</w:t>
      </w:r>
    </w:p>
    <w:p w:rsidR="00961B74" w:rsidRP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>- устанавливать связь между географическим положением, природными условиями, ресурсами и хозяйством отдельных регионов и стран;</w:t>
      </w:r>
    </w:p>
    <w:p w:rsid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выделять природные и антропогенные причины возникновения </w:t>
      </w:r>
      <w:proofErr w:type="spellStart"/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>геоэкологических</w:t>
      </w:r>
      <w:proofErr w:type="spellEnd"/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блем на глобальном, р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иональном и локальном уровнях. </w:t>
      </w:r>
    </w:p>
    <w:p w:rsid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61B74" w:rsidRP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ьзование географических умений:</w:t>
      </w:r>
    </w:p>
    <w:p w:rsidR="00961B74" w:rsidRP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>- анализировать и оценивать информацию географии народов Земли;</w:t>
      </w:r>
    </w:p>
    <w:p w:rsidR="00961B74" w:rsidRP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>- находить и анализировать в различных источниках информацию, необходимую для объяснения географических явлений, хозяйственный потенциал и экологические проблемы на разных материках и в океанах.</w:t>
      </w:r>
    </w:p>
    <w:p w:rsidR="00961B74" w:rsidRP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ние карт как моделей:</w:t>
      </w:r>
    </w:p>
    <w:p w:rsidR="00961B74" w:rsidRP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>- различать карты по содержанию, масштабу, способам картографического изображения;</w:t>
      </w:r>
    </w:p>
    <w:p w:rsidR="00961B74" w:rsidRP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выделять, описывать и объяснять </w:t>
      </w:r>
      <w:r w:rsidR="007F5A85"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>по картам</w:t>
      </w:r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знаки географических объектов и явлений на материках, в океанах и различных странах.</w:t>
      </w:r>
    </w:p>
    <w:p w:rsid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61B74" w:rsidRP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нимание смысла собственной действительности:</w:t>
      </w:r>
    </w:p>
    <w:p w:rsidR="00961B74" w:rsidRP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09452A" w:rsidRP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>- приводить примеры использования и охраны природных ресурсов, адаптации человека к условиям окружающей среды, её влияния на особенности культуры народов; районов разной специализации хозяйственной деятельности крупнейших регионов и отдельных стран мира.</w:t>
      </w:r>
    </w:p>
    <w:p w:rsidR="00D64606" w:rsidRPr="00D66EB4" w:rsidRDefault="00D64606" w:rsidP="003E5196">
      <w:pPr>
        <w:pStyle w:val="10"/>
        <w:widowControl w:val="0"/>
        <w:shd w:val="clear" w:color="auto" w:fill="auto"/>
        <w:spacing w:after="0" w:line="240" w:lineRule="auto"/>
        <w:ind w:firstLine="709"/>
        <w:jc w:val="center"/>
        <w:rPr>
          <w:rStyle w:val="1Tahoma115pt"/>
          <w:rFonts w:ascii="Times New Roman" w:hAnsi="Times New Roman" w:cs="Times New Roman"/>
          <w:b/>
          <w:sz w:val="28"/>
          <w:szCs w:val="28"/>
        </w:rPr>
      </w:pPr>
    </w:p>
    <w:p w:rsidR="003E5196" w:rsidRPr="00D66EB4" w:rsidRDefault="003E5196" w:rsidP="003E5196">
      <w:pPr>
        <w:pStyle w:val="10"/>
        <w:widowControl w:val="0"/>
        <w:shd w:val="clear" w:color="auto" w:fill="auto"/>
        <w:spacing w:after="0" w:line="240" w:lineRule="auto"/>
        <w:ind w:firstLine="709"/>
        <w:jc w:val="center"/>
        <w:rPr>
          <w:rStyle w:val="1Tahoma115pt"/>
          <w:rFonts w:ascii="Times New Roman" w:hAnsi="Times New Roman" w:cs="Times New Roman"/>
          <w:b/>
          <w:sz w:val="28"/>
          <w:szCs w:val="28"/>
        </w:rPr>
      </w:pPr>
      <w:r w:rsidRPr="00D66EB4">
        <w:rPr>
          <w:rStyle w:val="1Tahoma115pt"/>
          <w:rFonts w:ascii="Times New Roman" w:hAnsi="Times New Roman" w:cs="Times New Roman"/>
          <w:b/>
          <w:sz w:val="28"/>
          <w:szCs w:val="28"/>
        </w:rPr>
        <w:t>Содержание учебного предмета «География»</w:t>
      </w:r>
    </w:p>
    <w:p w:rsidR="00B64C68" w:rsidRPr="00D66EB4" w:rsidRDefault="003E5196" w:rsidP="00845F5F">
      <w:pPr>
        <w:pStyle w:val="10"/>
        <w:widowControl w:val="0"/>
        <w:shd w:val="clear" w:color="auto" w:fill="auto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b/>
          <w:sz w:val="28"/>
          <w:szCs w:val="28"/>
        </w:rPr>
      </w:pPr>
      <w:r w:rsidRPr="00D66EB4">
        <w:rPr>
          <w:rStyle w:val="1Tahoma115pt"/>
          <w:rFonts w:ascii="Times New Roman" w:hAnsi="Times New Roman" w:cs="Times New Roman"/>
          <w:b/>
          <w:sz w:val="28"/>
          <w:szCs w:val="28"/>
        </w:rPr>
        <w:t>(70 часов)</w:t>
      </w:r>
      <w:r w:rsidRPr="00D66E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3E5196" w:rsidRPr="00D66EB4" w:rsidRDefault="003E5196" w:rsidP="003E519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ведение </w:t>
      </w:r>
      <w:r w:rsidRPr="00D66EB4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>(3 ч)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ак мы будем изучать географию в 7 класс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. Что необ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ходимо помнить при изучении географии. Взаимодействие человека с окружающей средой. Природные ресурсы и их виды. Рациональное использование природных ресурсов. Охрана природы. Особо охраняемые территории. Новое в учебнике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Географич</w:t>
      </w:r>
      <w:r w:rsidR="00D57C91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кие карты. Как Земля выглядит 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на картах разных проекций. Способы изображения явлений и процес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ов на картах. Общегеографические и тематические карты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Географическая исследовательская практика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="006236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Учимся с «Полярной звездой» 1) 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Анализ фотографий, рисун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ов, картин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Практикум.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1. Описание одного из видов особо охра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яемых территорий (по выбору) по плану: а) название; б) географическое положение; в) год создания; г) объект охраны (кто или что находится под охраной); д) уникаль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сть объекта или вида; д) меры, принимаемые заповедн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ом (заказником) для сохранения объекта или вида.</w:t>
      </w:r>
      <w:r w:rsidR="00D57C91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2. Анализ карт географического атласа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Тема 1. </w:t>
      </w:r>
      <w:r w:rsidRPr="00D66E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селение Земли </w:t>
      </w:r>
      <w:r w:rsidR="00932CBD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(5</w:t>
      </w:r>
      <w:r w:rsidRPr="00D66EB4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 ч)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Народы, языки и религии. Народы и языки мира. От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ичительные признаки народов мира. Языковые семьи. Международные языки. Основные религии мира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Города и сельские поселения</w:t>
      </w:r>
      <w:r w:rsidRPr="00D66E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 Различие городов и сельских поселений. Крупнейшие города мира и городские агломерации. Типы городов и сельских поселений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Страны мира. Многообразие стран мира. Республика. Монархия. Экономически развитые страны мира. Завис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ость стран друг от друга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Географическая исследовательская практика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Учимся с «Полярной звездой» </w:t>
      </w:r>
      <w:r w:rsidR="006236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)</w:t>
      </w:r>
      <w:r w:rsidR="001439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учаем населени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кар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ам и диаграммам: численность, размещение и средняя плотность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рактикум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. 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1. Анализ карты «Народы и плотность на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еления мира».</w:t>
      </w:r>
      <w:r w:rsidR="00D57C91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2. Определение на карте крупнейших городов мира.</w:t>
      </w:r>
      <w:r w:rsidR="00D57C91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23668">
        <w:rPr>
          <w:rFonts w:ascii="Times New Roman" w:eastAsia="Times New Roman" w:hAnsi="Times New Roman" w:cs="Times New Roman"/>
          <w:color w:val="auto"/>
          <w:sz w:val="28"/>
          <w:szCs w:val="28"/>
        </w:rPr>
        <w:t>3. Составление таблицы «Самые многонаселённые страны мира»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Тема 2. </w:t>
      </w:r>
      <w:r w:rsidRPr="00D66E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рода Земли </w:t>
      </w:r>
      <w:r w:rsidR="00932CBD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(14</w:t>
      </w:r>
      <w:r w:rsidRPr="00D66EB4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ч)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 земной коры. Формирование облика Земли. Цикличность тектонических процессов в развитии земной коры. Геологические эры. Литосферные плиты. Суть гип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тезы А. </w:t>
      </w:r>
      <w:proofErr w:type="spellStart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Вегенера</w:t>
      </w:r>
      <w:proofErr w:type="spellEnd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Земная кора на карте. Платформа и ее строение. Карта строения зе</w:t>
      </w:r>
      <w:r w:rsidR="00D57C91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ной коры. Складчатые области, </w:t>
      </w:r>
      <w:proofErr w:type="spellStart"/>
      <w:r w:rsidR="00D57C91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кладчато</w:t>
      </w:r>
      <w:proofErr w:type="spellEnd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глыбовые и возрожденные горы. Размещение на Земле гор и равнин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Природные ресурсы земной коры. Природные ресурсы и их использование человеком. Формирование магмат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еских, метаморфических и осадочных горных пород. Раз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ещение полезных ископаемых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рактикум.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1. Обозначение на контурной карте круп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ейших платформ и горных систем. 2. Определение по карте строения земной коры закономерностей размещения топливных и рудных полезных ископаемых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емпература воздуха на разных широтах. Распредел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е температур на Земле. Тепловые пояса. Изотермы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Давление воздуха и осадки на разных широтах. Рас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пределение атмосферного давления и осадков на земном шаре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Общая циркуляция атмосферы. Типы воздушных масс и их свойства. Пассаты. Западные ветры умеренных ш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от. Восточные (стоковые) ветры полярных областей. Мус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оны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Климатические пояса и области Земли. Роль климат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еских факторов в формировании климата. Зональность климата. Основные и переходные климатические пояса. Климат западных и восточных побережий материков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рактикум.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1. Анализ карты «Среднегодовое колич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тво осадков». 2. Анализ карты «Климатические пояса и области Земли». 3. Описание одного из климатических п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ясов по плану: а) название; б) положение относительно эк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атора и полюсов; в) господствующие воздушные массы; г) средние температуры января и июля; д) годовое колич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тво осадков; е) климатические различия и их причины; ж) приспособленность населения к климатическим услов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ям данного пояса. 4. Изучение климатической диаграммы. 5. Анализ погоды в различных частях земного шара на ос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ве прогнозов Интернета, телевидения, газет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Океанические течения. Причины образования океан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еских течений. Виды океанических течений. Основные поверхностные течения Мирового океана. Океан и атм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фера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Реки и озера Земли. Зависимость рек от рельефа и кл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ата. Крупнейшие реки Земли. Распространение озер на Земле. Крупнейшие озера мира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Географическая исследовательская практика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Учимся </w:t>
      </w:r>
      <w:r w:rsid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«Полярной звездой» </w:t>
      </w:r>
      <w:r w:rsidR="00623668">
        <w:rPr>
          <w:rFonts w:ascii="Times New Roman" w:eastAsia="Times New Roman" w:hAnsi="Times New Roman" w:cs="Times New Roman"/>
          <w:color w:val="auto"/>
          <w:sz w:val="28"/>
          <w:szCs w:val="28"/>
        </w:rPr>
        <w:t>3)</w:t>
      </w:r>
      <w:r w:rsidR="0081434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иск информации в Интернете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рактикум.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1. Характеристика течения Западных Ветров с использованием карты по плану: а) географичес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ое положение; б) вид течения по физическим свойствам воды (холодное, теплое); в) вид течения по происхож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ению; г) вид течения по устойчивости (постоянное, с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зонное); д) вид течения по расположению </w:t>
      </w:r>
      <w:r w:rsidR="007F5A85">
        <w:rPr>
          <w:rFonts w:ascii="Times New Roman" w:eastAsia="Times New Roman" w:hAnsi="Times New Roman" w:cs="Times New Roman"/>
          <w:color w:val="auto"/>
          <w:sz w:val="28"/>
          <w:szCs w:val="28"/>
        </w:rPr>
        <w:t>в толще воды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оверхностное, глубинное, придонное). </w:t>
      </w:r>
      <w:r w:rsidR="007F5A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2. Нанесение на контурную карту крупнейших рек и озер Земли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Растительный и животный мир Земли. Биоразнооб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азие. Значение биоразнообразия. Биомасса. Закономер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сти распространения животных и растений. Приспособ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ение растений и животных к природным условиям. Основные причины различий флоры и фауны материков.</w:t>
      </w:r>
    </w:p>
    <w:p w:rsidR="00D57C91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очвы. Почвенное разнообразие. Закономерности рас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пространения почв на Земле. В. В. Докучаев и закон м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овой почвенной зональности. Типы почв и их особеннос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и. Охрана почв.</w:t>
      </w:r>
    </w:p>
    <w:p w:rsidR="00D57C91" w:rsidRPr="00D66EB4" w:rsidRDefault="000F2C24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Тема 3</w:t>
      </w: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. </w:t>
      </w:r>
      <w:r w:rsidR="003E5196" w:rsidRPr="00D66EB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родные комплексы и регионы </w:t>
      </w:r>
      <w:r w:rsidR="003E5196" w:rsidRPr="00D66EB4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>(4 ч</w:t>
      </w:r>
      <w:r w:rsidR="00D57C91" w:rsidRPr="00D66EB4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>)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Природные зоны Земли. Понятие «природная зона». Причины смены природных зон. Изменение природных зон под воздействием человека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рактикум.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1. Установление закономерностей смены природных зон Земли при анализе карты «Природные з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 Земли». 2. Описание природных зон по плану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Океаны. Мировой океан как природный комплекс Земли. Океаны Земли — Тихий, Атлантический, Ин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ийский, Северный Ледовитый. Особенности природы океанов. Освоение Океана человеком. Экологические проблемы Мирового океана. Использование и охрана М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ового океана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рактикум.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1. Описание океана по плану. 2. Сравн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е океанов (по выбору)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Материки. Материки как природные комплексы Зем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и. Материки — Евразия, Африка, Северная Америка, Южная Америка, Антарктида, Австралия. Последователь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сть изучения материков и стран. Описание материка. Описание страны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рактикум.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Установление сходства и различия мат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иков на основе карт и рисунков учебника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Как мир делится на части и как объединяется. Матер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и и части света. Географический регион. Понятие «гран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ца». Естественные и воображаемые границы. Объединение стран в организации и союзы. Организация Объединенных Наций (ООН). Сотрудничество стран. Диалог культур.</w:t>
      </w:r>
    </w:p>
    <w:p w:rsidR="00E705B3" w:rsidRDefault="00E705B3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E705B3" w:rsidRDefault="00E705B3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E705B3" w:rsidRDefault="00E705B3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932CBD" w:rsidRDefault="000F2C24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Тема 4</w:t>
      </w: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. </w:t>
      </w:r>
      <w:r w:rsidR="003E5196" w:rsidRPr="00D66E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атерики и страны 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(4</w:t>
      </w:r>
      <w:r w:rsidR="00A922E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4 ч)</w:t>
      </w:r>
    </w:p>
    <w:p w:rsidR="00A922EC" w:rsidRPr="00932CBD" w:rsidRDefault="00A922EC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Африка (10 ч)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фрика: образ материка.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 Географическое положение, размеры и очертания Африки. Крайние точки. Береговая линия. Особенности земной коры и рельефа материка. П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езные ископаемые. Особенности климата. Особенности внутренних вод, их зависимость от рельефа и климата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фрика в мире. История освоения Африки. Население Африки и его численность. Расовый и этнический состав. Мозаика культур. Крупные города. Занятия африканцев. Африка — беднейший материк мира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Путешествие по Африке. Путешествие с учебником и картой — способ освоения географического пространства. Географические маршруты (траверзы) по Африке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Маршрут Касабланка — Триполи. Узкая полоса афр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канских субтропиков, страны Магриба, </w:t>
      </w:r>
      <w:proofErr w:type="spellStart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Атласские</w:t>
      </w:r>
      <w:proofErr w:type="spellEnd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ы: особенности природы. Занятия н</w:t>
      </w:r>
      <w:r w:rsidR="00BB497D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еления. Культура. </w:t>
      </w:r>
      <w:r w:rsidR="007F5A85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Кар</w:t>
      </w:r>
      <w:r w:rsidR="007F5A85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фаген -</w:t>
      </w:r>
      <w:r w:rsidR="00BB497D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памятник Всемирного культурного наследия. Са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хара — «желтое море» песка. Особенности природы Саха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ы. Занятия населения. Кочевое животноводство. Пробл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мы опустынивания, голода. Маршрут </w:t>
      </w:r>
      <w:proofErr w:type="spellStart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Томбукту</w:t>
      </w:r>
      <w:proofErr w:type="spellEnd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— Лагос. Саванна: особенности природы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Маршрут Лагос — озеро Виктория. Лагос — крупней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ший город Нигерии, Население. Нигер — одна из крупней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ших рек континента. Особенности влажных экваториаль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х лесов. Река Конго. Пигмеи. Массив Рувензори. Марш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ут озеро Виктория — Индийский океан. Как образовалось озеро Виктория. Исток Нила. Килиманджаро. Националь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е парки Танзании. Занятия населения. Маршрут Дар-эс-Салам — мыс Доброй Надежды. Особенности пр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одных зон. Полезные ископаемые. ЮАР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Египет. Визитная карточка. Место на карте. Место в мире. Древнейшая цивилизация. Население. Происхожд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е египтян, занятия, образ жизни. Река Нил. Египет — мировой туристический центр. Столица Каир. Памятники Всемирного культурного наследия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Географическая исследовательская практика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Учимся с «Полярной звездой» </w:t>
      </w:r>
      <w:r w:rsidR="007F5A85">
        <w:rPr>
          <w:rFonts w:ascii="Times New Roman" w:eastAsia="Times New Roman" w:hAnsi="Times New Roman" w:cs="Times New Roman"/>
          <w:color w:val="auto"/>
          <w:sz w:val="28"/>
          <w:szCs w:val="28"/>
        </w:rPr>
        <w:t>4)</w:t>
      </w:r>
      <w:r w:rsidR="007F5A85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работка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а «Создание национального парка в Танзании».</w:t>
      </w:r>
    </w:p>
    <w:p w:rsidR="003E5196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рактикум.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1. Определение: а) географических коор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инат крайних точек Африки; б) протяженности Африки в градусах и километрах (по градусной сетке) по 20° в. д. 2. Обозначение на контурной карте Африки изучаемых географических объектов. 3. Описание по климатической карте климата отдельных пунктов (температура января и июля, продолжительность зимы и лета, господствующие ветры, годовое количество осадков и распределение их по временам года). 4. Описание Египта по типовому плану. 5. Работа с картами путешествий.</w:t>
      </w:r>
    </w:p>
    <w:p w:rsidR="00A922EC" w:rsidRDefault="00A922EC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22EC" w:rsidRPr="00A922EC" w:rsidRDefault="00A922EC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922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встралия (5 ч)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встралия: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 образ материка. Особенности географичес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ого положения. Размеры материка. Крайние точки. Бер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говая линия. Остров Тасмания. Особенности 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ельефа Австралии. Большой Водораздельный хребет. Полезные ископаемые. Климат. Распределение температур и осад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ов. Воздействие пассатов на восточные районы Австра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ии. Речная сеть. Подземные воды. Природные зоны. Сво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образие органического мира Австралии и прилегающих островов. История освоения материка. Австралийский С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юз. Столица Канберра. Население. Занятия населения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Путешествие по Австралии. Маршрут Перт — озеро Эйр-</w:t>
      </w:r>
      <w:proofErr w:type="spellStart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Норт</w:t>
      </w:r>
      <w:proofErr w:type="spellEnd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. Особенности природы. Занятия населения. Маршрут озеро Эйр-</w:t>
      </w:r>
      <w:proofErr w:type="spellStart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Норт</w:t>
      </w:r>
      <w:proofErr w:type="spellEnd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— Сидней. Особенности раст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ельного и животного мира. Река Дарлинг. Сидней. Марш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ут Сидней — Большой Водораздельный хребет. Большой Барьерный риф — памятник Всемирного природного наследия. Океания. Меланезия. Микронезия. Полинезия. Особенности природы островов Океании. Папуасы. Н. Н. Миклухо-Маклай.</w:t>
      </w:r>
    </w:p>
    <w:p w:rsidR="003E5196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рактикум.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1. Определение по карте географического положения Австралии. 2. Обозначение на карте географ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еских объектов маршрута путешествия.</w:t>
      </w:r>
    </w:p>
    <w:p w:rsidR="00A922EC" w:rsidRPr="00A922EC" w:rsidRDefault="00A922EC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922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нтарктида (1 ч)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нтарктида: образ материка.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 Особенности географичес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ого положения. Размеры материка. Ледовый материк. Строение Антарктиды. Особенности климата. Открытие ма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ерика Ф. Ф. Беллинсгаузеном и М. П. Лазаревым. Раст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ельный и животный мир. Условия жизни и работы на п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ярных станциях. Проблемы охраны природы Антарктиды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Географическая исследовательская практика.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Разра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ботка проекта «Как использовать человеку Антарктиду?».</w:t>
      </w:r>
    </w:p>
    <w:p w:rsidR="003E5196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рактикум.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ение по карте крайних точек Ан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арктиды.</w:t>
      </w:r>
    </w:p>
    <w:p w:rsidR="00A922EC" w:rsidRPr="00A922EC" w:rsidRDefault="00A922EC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922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Южная Америка (7 ч)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Южная Америка: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 образ материка. Географическое п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ожение Южной Америки в сравнении с географическим положением Африки. Крайние точки Южной Америки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Строение земной коры и рельеф Южной Америки в срав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ении со строением земной коры и рельефом Африки. Вы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отная поясность Анд. Особенности климата Южной Ам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рики. Внутренние воды. Амазонка — самая длинная река мира. Ориноко. Водопад </w:t>
      </w:r>
      <w:proofErr w:type="spellStart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Анхель</w:t>
      </w:r>
      <w:proofErr w:type="spellEnd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. Растительный и живот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й мир. Южная Америка — родина многих культурных растений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Латинская Америка в мире. Влияние испанской и пор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тугальской колонизации на жизнь коренного населения. Латиноамериканцы. Метисы. Мулаты. Самбо. 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рупней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шие государства. Природные ресурсы и их использование. Хозяйственная деятельность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Путешествие по Южной Америке. Маршрут Огненная Земля — Буэнос-Айрес. Аргентина — второе по площади государство на материке. Особенности природы. Река Па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рана. Маршрут Буэнос-Айрес — Рио-де-Жанейро. Рельеф. Водопад </w:t>
      </w:r>
      <w:proofErr w:type="spellStart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Игуасу</w:t>
      </w:r>
      <w:proofErr w:type="spellEnd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. Растительный и животный мир. Насел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е и его занятия. Бразильское плоскогорье. Полезные ископаемые. Город Бразилиа.</w:t>
      </w:r>
    </w:p>
    <w:p w:rsidR="003E5196" w:rsidRPr="00D66EB4" w:rsidRDefault="00FF32D1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мазони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E5196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Амазонская сельва. Особенности раститель</w:t>
      </w:r>
      <w:r w:rsidR="003E5196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ного и животного мира. Проблема сокращения площади влажных экваториальных лесов. Маршрут </w:t>
      </w:r>
      <w:proofErr w:type="spellStart"/>
      <w:r w:rsidR="003E5196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Манаус</w:t>
      </w:r>
      <w:proofErr w:type="spellEnd"/>
      <w:r w:rsidR="003E5196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— Ан</w:t>
      </w:r>
      <w:r w:rsidR="003E5196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ы. Амазонка — самая длинная и самая полноводная ре</w:t>
      </w:r>
      <w:r w:rsidR="003E5196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а мира. Уникальность фауны Амазонки. Перу: особеннос</w:t>
      </w:r>
      <w:r w:rsidR="003E5196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и природы. Население и его хозяйственная деятельность. Памятники Всемирного культурного наследия. Маршрут Лима — Каракас. Особенности природы Эквадора, Колум</w:t>
      </w:r>
      <w:r w:rsidR="003E5196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бии, Венесуэлы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Бразилия. Визитная карточка. Место на карте. Место в мире. Бразильцы: происхождение, занятия, образ жизни. Особенности хозяйства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Географическая исследовательская практика.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Разра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ботка проекта «Хозяйственное освоение </w:t>
      </w:r>
      <w:proofErr w:type="spellStart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Амазонии</w:t>
      </w:r>
      <w:proofErr w:type="spellEnd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уч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ом сохранения ее животного и растительного мира».</w:t>
      </w:r>
    </w:p>
    <w:p w:rsidR="003E5196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рактикум.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1. Описание Амазонки по плану. 2. Оп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ание страны (по выбору) по плану.</w:t>
      </w:r>
    </w:p>
    <w:p w:rsidR="00A922EC" w:rsidRPr="00A922EC" w:rsidRDefault="00E705B3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еверная</w:t>
      </w:r>
      <w:r w:rsidR="00A922EC" w:rsidRPr="00A922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Америка (5 ч)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еверная Америка: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 образ материка. Особенности ге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рафического положения. Крайние точки. Размеры мат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ика. Строение земной коры и его влияние на рельеф. Климатические особенности Северной Америки. Внутрен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е воды. Крупнейшие реки. Великие озера. Водопады (</w:t>
      </w:r>
      <w:proofErr w:type="spellStart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Йосемит</w:t>
      </w:r>
      <w:proofErr w:type="spellEnd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gramStart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Ниагарский</w:t>
      </w:r>
      <w:proofErr w:type="gramEnd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). Природные зоны. Почвы. Раст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ельный и животный мир. Памятники Всемирного пр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одного наследия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Англо-Саксонская Америка. Освоение Северной Амер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и. США и Канада: сходство и различия. США и Канада — центры мировой экономики и культуры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Путешествие по Северной Америке. Вест-Индия. Пр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ода островов Карибского моря. Маршрут Вест-Индия — Мехико. Полуостров Юкатан. Древние индейские цивил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зации. Мексиканский залив. Мехико. Маршрут Мехико — Лос-Анджелес. Мексиканское нагорье. Река Рио-Гранде. Плато Колорадо. Большой каньон реки Колорадо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Маршрут Лос-Анджелес — Сан-Франциско. Особенности природы Южной Калифорнии. Большая Калифорнийская долина. Маршрут Сан-Франциско — Чикаго. Сьерра-Нева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а. Большое Соленое озеро. Великие равнины. Североамер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анские степи. «Пшеничный» и «кукурузный» пояса. Маршрут Чикаго — Нью-Йорк. Аппалачи. Вашингтон — столица США. Нью-Йорк — финансовый и торговый центр. Маршрут Ниагарский водопад — река</w:t>
      </w:r>
      <w:proofErr w:type="gramStart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</w:t>
      </w:r>
      <w:proofErr w:type="gramEnd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в. Лаврентия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Соединенные Штаты Америки. Визитная карточка. Место на карте. Место в мире. Американцы: происхожд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е, занятия, образ жизни.</w:t>
      </w:r>
    </w:p>
    <w:p w:rsidR="003E5196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рактикум.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Сравнительная характеристика природ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х богатств горного пояса й равнин Северной Америки (по выбору).</w:t>
      </w:r>
    </w:p>
    <w:p w:rsidR="00A922EC" w:rsidRPr="00A922EC" w:rsidRDefault="00A922EC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922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вразия (16 ч)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922E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вразия:</w:t>
      </w:r>
      <w:r w:rsidRPr="00D66EB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браз материка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. Особенности географического положения. Крайние точки. Размеры материка. Строение земной коры и рельефа Евразии. Влияние древнего олед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ения на рельеф Евразии. Стихийные природные явления на территории Евразии. Особенности климата. Влияние рельефа на климат материка. Различие климата западных и восточных побережий материка. Крупнейшие реки и озера материка. Природные зоны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вропа в мире.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 Географическое положение. Историчес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ие особенности освоения и заселения. Европейцы. Город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кое и сельское население. Образ жизни европейцев. Северная, Западная, Восточная, Южная Европа. Особен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сти хозяйства стран Европы. Европейский союз (ЕС). Политическая карта Европы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Путешествие по Европе. Маршрут Исландия — Пир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ейский полуостров. Остров Исландия: особенности прир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ы, населения и хозяйства. Остров Великобритания. Марш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ут Лиссабон — Мадрид. Природа. Население. Хозяйство. Португалия, Испания — средиземноморские страны. Атлан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ическое побережье Европы: особенности природы. Занятия населения. Культурные ценности. Города. Уникальные культурные ландшафты. Маршрут Амстердам — Стокгольм. Северное море. Живописная природа фьордов. Нидерланды, Норвегия. Швеция: особая культура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Маршрут Стокгольм — Севастополь. Польша, Белорус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ия, Украина: особенности природы, население. Занятия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жителей. Долина Дуная. Придунайские страны. Маршрут Шварцвальд — Сицилия. Альпы: особенности природы. Рим — мировая сокровищница. Маршрут Мессина — Стамбул. Полуостров Пелопоннес. Греция: особенности природы, истории, культуры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Германия. Визитная карточка. Место на карте. Место в мире. Жители Германии: происхождение, занятия, образ жизни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Франция. Визитная карточка. Место на карте. Место в мире. Жители Франции: происхождение, занятия, образ жизни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Великобритания. Визитная карточка. Место на карте. Место в мире. Жители Великобритании: происхождение, занятия, образ жизни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зия в мире.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 Географическое положение и особеннос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и природы региона. Население. Крупнейшие по числен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сти населения государства Азии. Крупнейшие городские агломерации Азии. Культура, традиции и верования на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одов Азии. Многообразие природных ресурсов. Высок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азвитые страны Азии. Политическая карта Азии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Путешествие по Азии. Маршрут пролив Босфор — Мертвое море. Средиземноморье: особенности природы. Население и хозяйство. Турция. Иерусалим — центр трех религий. Маршрут Мертвое море — Персидский залив. Са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удовская Аравия: природные ландшафты, жизнь насел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я. Крупнейшие нефтяные месторождения Персидского залива. Маршрут Персидский залив — Ташкент. Особен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сти природы Иранского нагорья. Полезные ископаемые. Туркмения, Узбекистан: особенности природы. Древней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шие города — Самарканд, Хива, Бухара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ршрут Ташкент — Катманду. Тянь-Шань, Памир. Озеро Иссык-Куль. Пустыня </w:t>
      </w:r>
      <w:proofErr w:type="spellStart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Такла-Макан</w:t>
      </w:r>
      <w:proofErr w:type="spellEnd"/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. Тибетское на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орье. Лхаса — религиозный центр ламаизма. Гималаи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Маршрут Катманду — Бангкок. Непал. Культура выра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щивания риса. Ганг и Брахмапутра. Бангкок — «Венеция Востока». Маршрут Бангкок — Шанхай. Сиамский залив. Шельф Южно-Китайского моря: месторождения нефти. Дельта Меконга: особенности природы. Занятия насел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я. Шанхай — многомиллионный город, торговый и ф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ансовый центр. Маршрут Шанхай — Владивосток. Яп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я — крупнейшая промышленная держава мира. Прир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а и хозяйство Японских острово</w:t>
      </w:r>
      <w:r w:rsidR="007F5A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. Население, культура Японии. 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Китай. Визитная карточка страны. Место на карте. Место в мире. Китайцы: происхождение, занятия, образ жизни. Рост численности населения Китая и меры по его ограничению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Индия. Визитная карточка страны. Место на карте. Место в мире. Жители Индии: происхождение, занятия, образ жизни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рактикум.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1. Составление по картам сравнительного географического описания стран (по выбору). 2. Знаком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ство с туристической схемой столицы 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дного из государств Евразии (по выбору). 3. Установление различий в числен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сти и плотности населения различных регионов Азии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оссия в мире.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 Россия — крупнейшая по площади страна мира. Природные ресурсы. Россия — многонаци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альное государство. Вклад русских писателей, композ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оров, художников в мировую культуру.</w:t>
      </w:r>
    </w:p>
    <w:p w:rsidR="003E5196" w:rsidRPr="00A922EC" w:rsidRDefault="00176AD9" w:rsidP="003E519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зервное время</w:t>
      </w:r>
      <w:r w:rsidR="00A922EC" w:rsidRPr="00A922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– 1 час.</w:t>
      </w:r>
    </w:p>
    <w:p w:rsidR="00DE612C" w:rsidRDefault="00DE612C" w:rsidP="00E61E9E">
      <w:pPr>
        <w:shd w:val="clear" w:color="auto" w:fill="FFFFFF"/>
        <w:spacing w:after="200" w:line="240" w:lineRule="atLeast"/>
        <w:jc w:val="center"/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:rsidR="00E61E9E" w:rsidRPr="00D66EB4" w:rsidRDefault="00E61E9E" w:rsidP="00E61E9E">
      <w:pPr>
        <w:shd w:val="clear" w:color="auto" w:fill="FFFFFF"/>
        <w:spacing w:after="200" w:line="240" w:lineRule="atLeast"/>
        <w:jc w:val="center"/>
        <w:rPr>
          <w:rFonts w:ascii="Times New Roman" w:eastAsia="Calibri" w:hAnsi="Times New Roman" w:cs="Times New Roman"/>
          <w:b/>
          <w:bCs/>
          <w:spacing w:val="-5"/>
          <w:w w:val="113"/>
          <w:sz w:val="28"/>
          <w:szCs w:val="28"/>
          <w:lang w:eastAsia="en-US"/>
        </w:rPr>
      </w:pPr>
      <w:r w:rsidRPr="00D66EB4"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  <w:t>Календарно-тематическое планирование</w:t>
      </w:r>
    </w:p>
    <w:p w:rsidR="00E61E9E" w:rsidRPr="00D66EB4" w:rsidRDefault="00E61E9E" w:rsidP="00E61E9E">
      <w:pPr>
        <w:spacing w:line="240" w:lineRule="atLeast"/>
        <w:ind w:right="7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61E9E" w:rsidRPr="00D66EB4" w:rsidRDefault="00E61E9E" w:rsidP="00E61E9E">
      <w:pPr>
        <w:shd w:val="clear" w:color="auto" w:fill="FFFFFF"/>
        <w:spacing w:before="62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EB4">
        <w:rPr>
          <w:rFonts w:ascii="Times New Roman" w:hAnsi="Times New Roman" w:cs="Times New Roman"/>
          <w:bCs/>
          <w:spacing w:val="-6"/>
          <w:w w:val="116"/>
          <w:sz w:val="28"/>
          <w:szCs w:val="28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1843"/>
        <w:gridCol w:w="1417"/>
        <w:gridCol w:w="1383"/>
      </w:tblGrid>
      <w:tr w:rsidR="00E61E9E" w:rsidRPr="00D66EB4" w:rsidTr="00C96652">
        <w:tc>
          <w:tcPr>
            <w:tcW w:w="959" w:type="dxa"/>
          </w:tcPr>
          <w:p w:rsidR="00E61E9E" w:rsidRPr="00D66EB4" w:rsidRDefault="00E61E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№           урока</w:t>
            </w:r>
          </w:p>
        </w:tc>
        <w:tc>
          <w:tcPr>
            <w:tcW w:w="3969" w:type="dxa"/>
          </w:tcPr>
          <w:p w:rsidR="00E61E9E" w:rsidRPr="00D66EB4" w:rsidRDefault="00E61E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843" w:type="dxa"/>
          </w:tcPr>
          <w:p w:rsidR="00E61E9E" w:rsidRPr="00D66EB4" w:rsidRDefault="00E61E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800" w:type="dxa"/>
            <w:gridSpan w:val="2"/>
          </w:tcPr>
          <w:p w:rsidR="00E61E9E" w:rsidRPr="00D66EB4" w:rsidRDefault="00E61E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Дата проведения</w:t>
            </w:r>
          </w:p>
        </w:tc>
      </w:tr>
      <w:tr w:rsidR="00E61E9E" w:rsidRPr="00D66EB4" w:rsidTr="00C96652">
        <w:tc>
          <w:tcPr>
            <w:tcW w:w="959" w:type="dxa"/>
          </w:tcPr>
          <w:p w:rsidR="00E61E9E" w:rsidRPr="00D66EB4" w:rsidRDefault="00E61E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E61E9E" w:rsidRPr="00D66EB4" w:rsidRDefault="00E61E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61E9E" w:rsidRPr="00D66EB4" w:rsidRDefault="00E61E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61E9E" w:rsidRPr="00D66EB4" w:rsidRDefault="00E61E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383" w:type="dxa"/>
          </w:tcPr>
          <w:p w:rsidR="00E61E9E" w:rsidRPr="00D66EB4" w:rsidRDefault="00E61E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по факту</w:t>
            </w:r>
          </w:p>
        </w:tc>
      </w:tr>
      <w:tr w:rsidR="00E61E9E" w:rsidRPr="00D66EB4" w:rsidTr="00E61E9E">
        <w:trPr>
          <w:trHeight w:val="404"/>
        </w:trPr>
        <w:tc>
          <w:tcPr>
            <w:tcW w:w="9571" w:type="dxa"/>
            <w:gridSpan w:val="5"/>
          </w:tcPr>
          <w:p w:rsidR="00E61E9E" w:rsidRPr="00D66EB4" w:rsidRDefault="00E61E9E" w:rsidP="00E61E9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6EB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Введение (3 часа)</w:t>
            </w:r>
          </w:p>
        </w:tc>
      </w:tr>
      <w:tr w:rsidR="00E61E9E" w:rsidRPr="00D66EB4" w:rsidTr="00C96652">
        <w:tc>
          <w:tcPr>
            <w:tcW w:w="959" w:type="dxa"/>
          </w:tcPr>
          <w:p w:rsidR="00E61E9E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</w:tcPr>
          <w:p w:rsidR="00E61E9E" w:rsidRPr="00D66EB4" w:rsidRDefault="009D76E6" w:rsidP="009D76E6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ак мы будем изучать географию.</w:t>
            </w:r>
          </w:p>
        </w:tc>
        <w:tc>
          <w:tcPr>
            <w:tcW w:w="1843" w:type="dxa"/>
          </w:tcPr>
          <w:p w:rsidR="00E61E9E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E61E9E" w:rsidRPr="00E705B3" w:rsidRDefault="00CF0C23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1</w:t>
            </w:r>
            <w:r w:rsidR="004504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383" w:type="dxa"/>
          </w:tcPr>
          <w:p w:rsidR="00E61E9E" w:rsidRPr="00D66EB4" w:rsidRDefault="00E61E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E61E9E" w:rsidRPr="00D66EB4" w:rsidTr="00C96652">
        <w:tc>
          <w:tcPr>
            <w:tcW w:w="959" w:type="dxa"/>
          </w:tcPr>
          <w:p w:rsidR="00E61E9E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9" w:type="dxa"/>
          </w:tcPr>
          <w:p w:rsidR="00E61E9E" w:rsidRPr="00D66EB4" w:rsidRDefault="001D0D37" w:rsidP="00815C3F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мся с «Полярной звездой»</w:t>
            </w:r>
            <w:r w:rsidR="00923ED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815C3F" w:rsidRPr="00815C3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луча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ем информацию, изучая фотографии.</w:t>
            </w:r>
          </w:p>
        </w:tc>
        <w:tc>
          <w:tcPr>
            <w:tcW w:w="1843" w:type="dxa"/>
          </w:tcPr>
          <w:p w:rsidR="00E61E9E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E61E9E" w:rsidRPr="00E705B3" w:rsidRDefault="00CF0C23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3</w:t>
            </w:r>
            <w:r w:rsidR="004504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383" w:type="dxa"/>
          </w:tcPr>
          <w:p w:rsidR="00E61E9E" w:rsidRPr="00D66EB4" w:rsidRDefault="00E61E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E61E9E" w:rsidRPr="00D66EB4" w:rsidTr="00C96652">
        <w:tc>
          <w:tcPr>
            <w:tcW w:w="959" w:type="dxa"/>
          </w:tcPr>
          <w:p w:rsidR="00E61E9E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9" w:type="dxa"/>
          </w:tcPr>
          <w:p w:rsidR="00E61E9E" w:rsidRPr="00D66EB4" w:rsidRDefault="006250D8" w:rsidP="00923ED6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Географические карты.</w:t>
            </w:r>
          </w:p>
        </w:tc>
        <w:tc>
          <w:tcPr>
            <w:tcW w:w="1843" w:type="dxa"/>
          </w:tcPr>
          <w:p w:rsidR="00E61E9E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E61E9E" w:rsidRPr="00E705B3" w:rsidRDefault="00CF0C23" w:rsidP="0008588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8</w:t>
            </w:r>
            <w:r w:rsidR="004504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383" w:type="dxa"/>
          </w:tcPr>
          <w:p w:rsidR="00E61E9E" w:rsidRPr="00D66EB4" w:rsidRDefault="00E61E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9D76E6" w:rsidRPr="00D66EB4" w:rsidTr="00C96652">
        <w:tc>
          <w:tcPr>
            <w:tcW w:w="9571" w:type="dxa"/>
            <w:gridSpan w:val="5"/>
          </w:tcPr>
          <w:p w:rsidR="009D76E6" w:rsidRPr="00D66EB4" w:rsidRDefault="00CF0C23" w:rsidP="009D76E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Население Земли (5 часов)</w:t>
            </w:r>
          </w:p>
        </w:tc>
      </w:tr>
      <w:tr w:rsidR="00E61E9E" w:rsidRPr="00D66EB4" w:rsidTr="00C96652">
        <w:tc>
          <w:tcPr>
            <w:tcW w:w="959" w:type="dxa"/>
          </w:tcPr>
          <w:p w:rsidR="00E61E9E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69" w:type="dxa"/>
          </w:tcPr>
          <w:p w:rsidR="00E61E9E" w:rsidRPr="00D66EB4" w:rsidRDefault="009D76E6" w:rsidP="00F61C55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Народы, языки и религии.</w:t>
            </w:r>
          </w:p>
        </w:tc>
        <w:tc>
          <w:tcPr>
            <w:tcW w:w="1843" w:type="dxa"/>
          </w:tcPr>
          <w:p w:rsidR="00E61E9E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E61E9E" w:rsidRPr="00E705B3" w:rsidRDefault="00CF0C23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="00D70B5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</w:t>
            </w:r>
            <w:r w:rsidR="004504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383" w:type="dxa"/>
          </w:tcPr>
          <w:p w:rsidR="00E61E9E" w:rsidRPr="00D66EB4" w:rsidRDefault="00E61E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E61E9E" w:rsidRPr="00D66EB4" w:rsidTr="00C96652">
        <w:tc>
          <w:tcPr>
            <w:tcW w:w="959" w:type="dxa"/>
          </w:tcPr>
          <w:p w:rsidR="00E61E9E" w:rsidRPr="00D66EB4" w:rsidRDefault="006250D8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69" w:type="dxa"/>
          </w:tcPr>
          <w:p w:rsidR="00E61E9E" w:rsidRPr="00D66EB4" w:rsidRDefault="006250D8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Города и сельские поселения.</w:t>
            </w:r>
          </w:p>
        </w:tc>
        <w:tc>
          <w:tcPr>
            <w:tcW w:w="1843" w:type="dxa"/>
          </w:tcPr>
          <w:p w:rsidR="00E61E9E" w:rsidRPr="00D66EB4" w:rsidRDefault="006250D8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E61E9E" w:rsidRPr="00E705B3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5</w:t>
            </w:r>
            <w:r w:rsidR="004504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383" w:type="dxa"/>
          </w:tcPr>
          <w:p w:rsidR="00E61E9E" w:rsidRPr="00D66EB4" w:rsidRDefault="00E61E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E61E9E" w:rsidRPr="00D66EB4" w:rsidTr="00C96652">
        <w:tc>
          <w:tcPr>
            <w:tcW w:w="959" w:type="dxa"/>
          </w:tcPr>
          <w:p w:rsidR="00E61E9E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69" w:type="dxa"/>
          </w:tcPr>
          <w:p w:rsidR="00E61E9E" w:rsidRPr="00D66EB4" w:rsidRDefault="001D0D37" w:rsidP="00815C3F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.р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r w:rsidR="00923ED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«</w:t>
            </w:r>
            <w:r w:rsidR="00815C3F" w:rsidRPr="00815C3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змещение и численность населения Земли</w:t>
            </w:r>
            <w:r w:rsidR="00923ED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3" w:type="dxa"/>
          </w:tcPr>
          <w:p w:rsidR="00E61E9E" w:rsidRPr="00D66EB4" w:rsidRDefault="00923ED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E61E9E" w:rsidRPr="00E705B3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7</w:t>
            </w:r>
            <w:r w:rsidR="004504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383" w:type="dxa"/>
          </w:tcPr>
          <w:p w:rsidR="00E61E9E" w:rsidRPr="00D66EB4" w:rsidRDefault="00E61E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E61E9E" w:rsidRPr="00D66EB4" w:rsidTr="00C96652">
        <w:tc>
          <w:tcPr>
            <w:tcW w:w="959" w:type="dxa"/>
          </w:tcPr>
          <w:p w:rsidR="00E61E9E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969" w:type="dxa"/>
          </w:tcPr>
          <w:p w:rsidR="00E61E9E" w:rsidRPr="00D66EB4" w:rsidRDefault="009D76E6" w:rsidP="00923ED6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траны мира.</w:t>
            </w:r>
          </w:p>
        </w:tc>
        <w:tc>
          <w:tcPr>
            <w:tcW w:w="1843" w:type="dxa"/>
          </w:tcPr>
          <w:p w:rsidR="00E61E9E" w:rsidRPr="00D66EB4" w:rsidRDefault="00923ED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E61E9E" w:rsidRPr="00E705B3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2</w:t>
            </w:r>
            <w:r w:rsidR="004504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383" w:type="dxa"/>
          </w:tcPr>
          <w:p w:rsidR="00E61E9E" w:rsidRPr="00D66EB4" w:rsidRDefault="00E61E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923ED6" w:rsidRPr="00D66EB4" w:rsidTr="00C96652">
        <w:tc>
          <w:tcPr>
            <w:tcW w:w="959" w:type="dxa"/>
          </w:tcPr>
          <w:p w:rsidR="00923ED6" w:rsidRPr="00D66EB4" w:rsidRDefault="00923ED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969" w:type="dxa"/>
          </w:tcPr>
          <w:p w:rsidR="00923ED6" w:rsidRPr="00D66EB4" w:rsidRDefault="00211375" w:rsidP="00923ED6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Экономически развитые страны мира.</w:t>
            </w:r>
          </w:p>
        </w:tc>
        <w:tc>
          <w:tcPr>
            <w:tcW w:w="1843" w:type="dxa"/>
          </w:tcPr>
          <w:p w:rsidR="00923ED6" w:rsidRPr="00D66EB4" w:rsidRDefault="00923ED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923ED6" w:rsidRPr="00E705B3" w:rsidRDefault="00D70B50" w:rsidP="00E705B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</w:t>
            </w:r>
            <w:r w:rsidR="004504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383" w:type="dxa"/>
          </w:tcPr>
          <w:p w:rsidR="00923ED6" w:rsidRPr="00D66EB4" w:rsidRDefault="00923ED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9D76E6" w:rsidRPr="00D66EB4" w:rsidTr="00C96652">
        <w:tc>
          <w:tcPr>
            <w:tcW w:w="9571" w:type="dxa"/>
            <w:gridSpan w:val="5"/>
          </w:tcPr>
          <w:p w:rsidR="009D76E6" w:rsidRPr="00D66EB4" w:rsidRDefault="007D6C24" w:rsidP="00F25BD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Природа Земли (14</w:t>
            </w:r>
            <w:r w:rsidR="009D76E6" w:rsidRPr="00D66EB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часов)</w:t>
            </w:r>
          </w:p>
        </w:tc>
      </w:tr>
      <w:tr w:rsidR="009D76E6" w:rsidRPr="00D66EB4" w:rsidTr="00C96652">
        <w:tc>
          <w:tcPr>
            <w:tcW w:w="959" w:type="dxa"/>
          </w:tcPr>
          <w:p w:rsidR="009D76E6" w:rsidRPr="00D66EB4" w:rsidRDefault="00211375" w:rsidP="00211375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969" w:type="dxa"/>
          </w:tcPr>
          <w:p w:rsidR="009D76E6" w:rsidRPr="00D66EB4" w:rsidRDefault="00F25BDF" w:rsidP="00923ED6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звитие земной коры.</w:t>
            </w:r>
          </w:p>
        </w:tc>
        <w:tc>
          <w:tcPr>
            <w:tcW w:w="1843" w:type="dxa"/>
          </w:tcPr>
          <w:p w:rsidR="009D76E6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9D76E6" w:rsidRPr="00E705B3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9.09</w:t>
            </w:r>
          </w:p>
        </w:tc>
        <w:tc>
          <w:tcPr>
            <w:tcW w:w="1383" w:type="dxa"/>
          </w:tcPr>
          <w:p w:rsidR="009D76E6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9D76E6" w:rsidRPr="00D66EB4" w:rsidTr="00C96652">
        <w:tc>
          <w:tcPr>
            <w:tcW w:w="959" w:type="dxa"/>
          </w:tcPr>
          <w:p w:rsidR="009D76E6" w:rsidRPr="00D66EB4" w:rsidRDefault="00211375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69" w:type="dxa"/>
          </w:tcPr>
          <w:p w:rsidR="009D76E6" w:rsidRPr="00D66EB4" w:rsidRDefault="00211375" w:rsidP="00923ED6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змещение на Земле гор и равнин.</w:t>
            </w:r>
          </w:p>
        </w:tc>
        <w:tc>
          <w:tcPr>
            <w:tcW w:w="1843" w:type="dxa"/>
          </w:tcPr>
          <w:p w:rsidR="009D76E6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9D76E6" w:rsidRPr="00E705B3" w:rsidRDefault="00746D19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1</w:t>
            </w:r>
            <w:r w:rsidR="004504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383" w:type="dxa"/>
          </w:tcPr>
          <w:p w:rsidR="009D76E6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9D76E6" w:rsidRPr="00D66EB4" w:rsidTr="00C96652">
        <w:tc>
          <w:tcPr>
            <w:tcW w:w="959" w:type="dxa"/>
          </w:tcPr>
          <w:p w:rsidR="009D76E6" w:rsidRPr="00D66EB4" w:rsidRDefault="00211375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969" w:type="dxa"/>
          </w:tcPr>
          <w:p w:rsidR="009D76E6" w:rsidRPr="00D66EB4" w:rsidRDefault="00F25BDF" w:rsidP="00923ED6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родные ресурсы земной коры.</w:t>
            </w:r>
          </w:p>
        </w:tc>
        <w:tc>
          <w:tcPr>
            <w:tcW w:w="1843" w:type="dxa"/>
          </w:tcPr>
          <w:p w:rsidR="009D76E6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9D76E6" w:rsidRPr="00E705B3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6</w:t>
            </w:r>
            <w:r w:rsidR="004504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383" w:type="dxa"/>
          </w:tcPr>
          <w:p w:rsidR="009D76E6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9D76E6" w:rsidRPr="00D66EB4" w:rsidTr="00C96652">
        <w:tc>
          <w:tcPr>
            <w:tcW w:w="959" w:type="dxa"/>
          </w:tcPr>
          <w:p w:rsidR="009D76E6" w:rsidRPr="00D66EB4" w:rsidRDefault="00211375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969" w:type="dxa"/>
          </w:tcPr>
          <w:p w:rsidR="009D76E6" w:rsidRPr="00D66EB4" w:rsidRDefault="00F25BDF" w:rsidP="00923ED6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спределение температуры на Земле.</w:t>
            </w:r>
          </w:p>
        </w:tc>
        <w:tc>
          <w:tcPr>
            <w:tcW w:w="1843" w:type="dxa"/>
          </w:tcPr>
          <w:p w:rsidR="009D76E6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9D76E6" w:rsidRPr="00E705B3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8</w:t>
            </w:r>
            <w:r w:rsidR="004504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383" w:type="dxa"/>
          </w:tcPr>
          <w:p w:rsidR="009D76E6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9D76E6" w:rsidRPr="00D66EB4" w:rsidTr="00C96652">
        <w:tc>
          <w:tcPr>
            <w:tcW w:w="959" w:type="dxa"/>
          </w:tcPr>
          <w:p w:rsidR="009D76E6" w:rsidRPr="00D66EB4" w:rsidRDefault="00211375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969" w:type="dxa"/>
          </w:tcPr>
          <w:p w:rsidR="009D76E6" w:rsidRPr="00D66EB4" w:rsidRDefault="00F25BDF" w:rsidP="00F25BDF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спределе</w:t>
            </w:r>
            <w:r w:rsidRPr="00D66E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ие атмосфер</w:t>
            </w:r>
            <w:r w:rsidRPr="00D66E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ого давления и осадков на земном шаре.</w:t>
            </w:r>
          </w:p>
        </w:tc>
        <w:tc>
          <w:tcPr>
            <w:tcW w:w="1843" w:type="dxa"/>
          </w:tcPr>
          <w:p w:rsidR="009D76E6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9D76E6" w:rsidRPr="00E705B3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3</w:t>
            </w:r>
            <w:r w:rsidR="004504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383" w:type="dxa"/>
          </w:tcPr>
          <w:p w:rsidR="009D76E6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9D76E6" w:rsidRPr="00D66EB4" w:rsidTr="00C96652">
        <w:tc>
          <w:tcPr>
            <w:tcW w:w="959" w:type="dxa"/>
          </w:tcPr>
          <w:p w:rsidR="009D76E6" w:rsidRPr="00D66EB4" w:rsidRDefault="00211375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969" w:type="dxa"/>
          </w:tcPr>
          <w:p w:rsidR="009D76E6" w:rsidRPr="00D66EB4" w:rsidRDefault="00F25BDF" w:rsidP="00923ED6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цирку</w:t>
            </w:r>
            <w:r w:rsidRPr="00D66EB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яция атмо</w:t>
            </w:r>
            <w:r w:rsidRPr="00D66EB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феры.</w:t>
            </w:r>
          </w:p>
        </w:tc>
        <w:tc>
          <w:tcPr>
            <w:tcW w:w="1843" w:type="dxa"/>
          </w:tcPr>
          <w:p w:rsidR="009D76E6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9D76E6" w:rsidRPr="00E705B3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5</w:t>
            </w:r>
            <w:r w:rsidR="004504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383" w:type="dxa"/>
          </w:tcPr>
          <w:p w:rsidR="009D76E6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9D76E6" w:rsidRPr="00D66EB4" w:rsidTr="00C96652">
        <w:tc>
          <w:tcPr>
            <w:tcW w:w="959" w:type="dxa"/>
          </w:tcPr>
          <w:p w:rsidR="009D76E6" w:rsidRPr="00D66EB4" w:rsidRDefault="00211375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969" w:type="dxa"/>
          </w:tcPr>
          <w:p w:rsidR="009D76E6" w:rsidRPr="00D66EB4" w:rsidRDefault="00F25BDF" w:rsidP="00923ED6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иматические пояса и облас</w:t>
            </w:r>
            <w:r w:rsidRPr="00D66E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ти Земли.</w:t>
            </w:r>
          </w:p>
        </w:tc>
        <w:tc>
          <w:tcPr>
            <w:tcW w:w="1843" w:type="dxa"/>
          </w:tcPr>
          <w:p w:rsidR="009D76E6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9D76E6" w:rsidRPr="00E705B3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  <w:r w:rsidR="004504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383" w:type="dxa"/>
          </w:tcPr>
          <w:p w:rsidR="009D76E6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9D76E6" w:rsidRPr="00D66EB4" w:rsidTr="00C96652">
        <w:tc>
          <w:tcPr>
            <w:tcW w:w="959" w:type="dxa"/>
          </w:tcPr>
          <w:p w:rsidR="009D76E6" w:rsidRPr="00D66EB4" w:rsidRDefault="00211375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969" w:type="dxa"/>
          </w:tcPr>
          <w:p w:rsidR="009D76E6" w:rsidRPr="00D66EB4" w:rsidRDefault="00F25BDF" w:rsidP="00923ED6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еанические течения.</w:t>
            </w:r>
          </w:p>
        </w:tc>
        <w:tc>
          <w:tcPr>
            <w:tcW w:w="1843" w:type="dxa"/>
          </w:tcPr>
          <w:p w:rsidR="009D76E6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9D76E6" w:rsidRPr="00E705B3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2</w:t>
            </w:r>
            <w:r w:rsidR="004504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383" w:type="dxa"/>
          </w:tcPr>
          <w:p w:rsidR="009D76E6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9D76E6" w:rsidRPr="00D66EB4" w:rsidTr="00C96652">
        <w:tc>
          <w:tcPr>
            <w:tcW w:w="959" w:type="dxa"/>
          </w:tcPr>
          <w:p w:rsidR="009D76E6" w:rsidRPr="00D66EB4" w:rsidRDefault="00211375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969" w:type="dxa"/>
          </w:tcPr>
          <w:p w:rsidR="009D76E6" w:rsidRPr="00D66EB4" w:rsidRDefault="00F25BDF" w:rsidP="00DB5F02">
            <w:pPr>
              <w:tabs>
                <w:tab w:val="left" w:pos="237"/>
              </w:tabs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="Times New Roman" w:hAnsi="Times New Roman" w:cs="Times New Roman"/>
                <w:sz w:val="28"/>
                <w:szCs w:val="28"/>
              </w:rPr>
              <w:t>Реки и озера Земли.</w:t>
            </w:r>
          </w:p>
        </w:tc>
        <w:tc>
          <w:tcPr>
            <w:tcW w:w="1843" w:type="dxa"/>
          </w:tcPr>
          <w:p w:rsidR="009D76E6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9D76E6" w:rsidRPr="00E705B3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7.10</w:t>
            </w:r>
          </w:p>
        </w:tc>
        <w:tc>
          <w:tcPr>
            <w:tcW w:w="1383" w:type="dxa"/>
          </w:tcPr>
          <w:p w:rsidR="009D76E6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9D76E6" w:rsidRPr="00D66EB4" w:rsidTr="00C96652">
        <w:tc>
          <w:tcPr>
            <w:tcW w:w="959" w:type="dxa"/>
          </w:tcPr>
          <w:p w:rsidR="009D76E6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969" w:type="dxa"/>
          </w:tcPr>
          <w:p w:rsidR="009D76E6" w:rsidRPr="00D66EB4" w:rsidRDefault="001D0D37" w:rsidP="00F6104E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мся с «Полярной звездой» Получаем</w:t>
            </w:r>
            <w:r w:rsidR="00F6104E" w:rsidRPr="00F6104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 географической информации, используя Интернет-ресурсы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</w:tcPr>
          <w:p w:rsidR="009D76E6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9D76E6" w:rsidRPr="00E705B3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9.10</w:t>
            </w:r>
          </w:p>
        </w:tc>
        <w:tc>
          <w:tcPr>
            <w:tcW w:w="1383" w:type="dxa"/>
          </w:tcPr>
          <w:p w:rsidR="009D76E6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9D76E6" w:rsidRPr="00D66EB4" w:rsidTr="00C96652">
        <w:tc>
          <w:tcPr>
            <w:tcW w:w="959" w:type="dxa"/>
          </w:tcPr>
          <w:p w:rsidR="009D76E6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969" w:type="dxa"/>
          </w:tcPr>
          <w:p w:rsidR="009D76E6" w:rsidRPr="00D66EB4" w:rsidRDefault="00F25BDF" w:rsidP="00DB5F02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стительный и животный мир Земли</w:t>
            </w:r>
            <w:r w:rsidR="00DB5F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D76E6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9D76E6" w:rsidRPr="00E705B3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  <w:r w:rsidR="00176A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383" w:type="dxa"/>
          </w:tcPr>
          <w:p w:rsidR="009D76E6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DB5F02" w:rsidRPr="00D66EB4" w:rsidTr="00C96652">
        <w:tc>
          <w:tcPr>
            <w:tcW w:w="959" w:type="dxa"/>
          </w:tcPr>
          <w:p w:rsidR="00DB5F02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969" w:type="dxa"/>
          </w:tcPr>
          <w:p w:rsidR="00DB5F02" w:rsidRPr="00D66EB4" w:rsidRDefault="00DB5F02" w:rsidP="00DB5F0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чвы.</w:t>
            </w:r>
          </w:p>
        </w:tc>
        <w:tc>
          <w:tcPr>
            <w:tcW w:w="1843" w:type="dxa"/>
          </w:tcPr>
          <w:p w:rsidR="00DB5F02" w:rsidRPr="00D66EB4" w:rsidRDefault="00DB5F0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DB5F02" w:rsidRPr="00E705B3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  <w:r w:rsidR="00176A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383" w:type="dxa"/>
          </w:tcPr>
          <w:p w:rsidR="00DB5F02" w:rsidRPr="00D66EB4" w:rsidRDefault="00DB5F0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F25BDF" w:rsidRPr="00D66EB4" w:rsidTr="00C96652">
        <w:tc>
          <w:tcPr>
            <w:tcW w:w="959" w:type="dxa"/>
          </w:tcPr>
          <w:p w:rsidR="00F25BDF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612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969" w:type="dxa"/>
          </w:tcPr>
          <w:p w:rsidR="00F25BDF" w:rsidRPr="00D66EB4" w:rsidRDefault="00DB5F02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бобщающий урок </w:t>
            </w:r>
            <w:r w:rsidR="004B62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тем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r w:rsidR="00F25BDF" w:rsidRPr="00D66E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рода Земли»</w:t>
            </w:r>
          </w:p>
        </w:tc>
        <w:tc>
          <w:tcPr>
            <w:tcW w:w="1843" w:type="dxa"/>
          </w:tcPr>
          <w:p w:rsidR="00F25BDF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F25BDF" w:rsidRPr="00E705B3" w:rsidRDefault="00D70B50" w:rsidP="00EC539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7</w:t>
            </w:r>
            <w:r w:rsidR="00176A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383" w:type="dxa"/>
          </w:tcPr>
          <w:p w:rsidR="00F25BDF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6F277B" w:rsidRPr="00D66EB4" w:rsidTr="00C96652">
        <w:tc>
          <w:tcPr>
            <w:tcW w:w="959" w:type="dxa"/>
          </w:tcPr>
          <w:p w:rsidR="006F277B" w:rsidRDefault="003C5DAC" w:rsidP="003C5DAC">
            <w:pPr>
              <w:tabs>
                <w:tab w:val="center" w:pos="371"/>
              </w:tabs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ab/>
            </w:r>
            <w:r w:rsidR="00DE612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969" w:type="dxa"/>
          </w:tcPr>
          <w:p w:rsidR="006F277B" w:rsidRDefault="006F277B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F27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ная работа «Природа Земли»</w:t>
            </w:r>
          </w:p>
        </w:tc>
        <w:tc>
          <w:tcPr>
            <w:tcW w:w="1843" w:type="dxa"/>
          </w:tcPr>
          <w:p w:rsidR="006F277B" w:rsidRPr="00D66EB4" w:rsidRDefault="006F277B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6F277B" w:rsidRPr="00E705B3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</w:t>
            </w:r>
            <w:r w:rsidR="00176A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383" w:type="dxa"/>
          </w:tcPr>
          <w:p w:rsidR="006F277B" w:rsidRPr="00D66EB4" w:rsidRDefault="006F277B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F25BDF" w:rsidRPr="00D66EB4" w:rsidTr="00C96652">
        <w:tc>
          <w:tcPr>
            <w:tcW w:w="9571" w:type="dxa"/>
            <w:gridSpan w:val="5"/>
          </w:tcPr>
          <w:p w:rsidR="00F25BDF" w:rsidRPr="00D66EB4" w:rsidRDefault="00F25BDF" w:rsidP="00F25BD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6EB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Природные комплексы и регионы (4 часа</w:t>
            </w:r>
            <w:r w:rsidR="000B44E7" w:rsidRPr="00D66EB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)</w:t>
            </w:r>
          </w:p>
        </w:tc>
      </w:tr>
      <w:tr w:rsidR="00F25BDF" w:rsidRPr="00D66EB4" w:rsidTr="00C96652">
        <w:tc>
          <w:tcPr>
            <w:tcW w:w="959" w:type="dxa"/>
          </w:tcPr>
          <w:p w:rsidR="00F25BDF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969" w:type="dxa"/>
          </w:tcPr>
          <w:p w:rsidR="00F25BDF" w:rsidRPr="00D66EB4" w:rsidRDefault="000B44E7" w:rsidP="000B44E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6E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родные зоны Земли.</w:t>
            </w:r>
          </w:p>
        </w:tc>
        <w:tc>
          <w:tcPr>
            <w:tcW w:w="1843" w:type="dxa"/>
          </w:tcPr>
          <w:p w:rsidR="00F25BDF" w:rsidRPr="00D66EB4" w:rsidRDefault="000B44E7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F25BDF" w:rsidRPr="00E705B3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4.11</w:t>
            </w:r>
          </w:p>
        </w:tc>
        <w:tc>
          <w:tcPr>
            <w:tcW w:w="1383" w:type="dxa"/>
          </w:tcPr>
          <w:p w:rsidR="00F25BDF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F25BDF" w:rsidRPr="00D66EB4" w:rsidTr="00C96652">
        <w:tc>
          <w:tcPr>
            <w:tcW w:w="959" w:type="dxa"/>
          </w:tcPr>
          <w:p w:rsidR="00F25BDF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969" w:type="dxa"/>
          </w:tcPr>
          <w:p w:rsidR="00F25BDF" w:rsidRPr="00D66EB4" w:rsidRDefault="000B44E7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6E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еаны.</w:t>
            </w:r>
          </w:p>
        </w:tc>
        <w:tc>
          <w:tcPr>
            <w:tcW w:w="1843" w:type="dxa"/>
          </w:tcPr>
          <w:p w:rsidR="00F25BDF" w:rsidRPr="00D66EB4" w:rsidRDefault="000B44E7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F25BDF" w:rsidRPr="00E705B3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6.11</w:t>
            </w:r>
          </w:p>
        </w:tc>
        <w:tc>
          <w:tcPr>
            <w:tcW w:w="1383" w:type="dxa"/>
          </w:tcPr>
          <w:p w:rsidR="00F25BDF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F25BDF" w:rsidRPr="00D66EB4" w:rsidTr="00C96652">
        <w:tc>
          <w:tcPr>
            <w:tcW w:w="959" w:type="dxa"/>
          </w:tcPr>
          <w:p w:rsidR="00F25BDF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969" w:type="dxa"/>
          </w:tcPr>
          <w:p w:rsidR="00F25BDF" w:rsidRPr="00D66EB4" w:rsidRDefault="000B44E7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6E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терики.</w:t>
            </w:r>
          </w:p>
        </w:tc>
        <w:tc>
          <w:tcPr>
            <w:tcW w:w="1843" w:type="dxa"/>
          </w:tcPr>
          <w:p w:rsidR="00F25BDF" w:rsidRPr="00D66EB4" w:rsidRDefault="000B44E7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F25BDF" w:rsidRPr="00E705B3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1</w:t>
            </w:r>
            <w:r w:rsidR="00176A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383" w:type="dxa"/>
          </w:tcPr>
          <w:p w:rsidR="00F25BDF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F25BDF" w:rsidRPr="00D66EB4" w:rsidTr="00C96652">
        <w:tc>
          <w:tcPr>
            <w:tcW w:w="959" w:type="dxa"/>
          </w:tcPr>
          <w:p w:rsidR="00F25BDF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969" w:type="dxa"/>
          </w:tcPr>
          <w:p w:rsidR="00F25BDF" w:rsidRPr="00D66EB4" w:rsidRDefault="00F6104E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1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к мир делится на части и как объединяетс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25BDF" w:rsidRPr="00D66EB4" w:rsidRDefault="000B44E7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F25BDF" w:rsidRPr="00E705B3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3</w:t>
            </w:r>
            <w:r w:rsidR="00176A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383" w:type="dxa"/>
          </w:tcPr>
          <w:p w:rsidR="00F25BDF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81434B" w:rsidRPr="00D66EB4" w:rsidTr="00C96652">
        <w:tc>
          <w:tcPr>
            <w:tcW w:w="9571" w:type="dxa"/>
            <w:gridSpan w:val="5"/>
          </w:tcPr>
          <w:p w:rsidR="0081434B" w:rsidRPr="00D66EB4" w:rsidRDefault="0081434B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Материки и страны (44 часа)</w:t>
            </w:r>
          </w:p>
        </w:tc>
      </w:tr>
      <w:tr w:rsidR="0081434B" w:rsidRPr="00D66EB4" w:rsidTr="00C96652">
        <w:tc>
          <w:tcPr>
            <w:tcW w:w="9571" w:type="dxa"/>
            <w:gridSpan w:val="5"/>
          </w:tcPr>
          <w:p w:rsidR="0081434B" w:rsidRPr="00D66EB4" w:rsidRDefault="0081434B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Африка (10 часов)</w:t>
            </w:r>
          </w:p>
        </w:tc>
      </w:tr>
      <w:tr w:rsidR="00F25BDF" w:rsidRPr="00D66EB4" w:rsidTr="00C96652">
        <w:tc>
          <w:tcPr>
            <w:tcW w:w="959" w:type="dxa"/>
          </w:tcPr>
          <w:p w:rsidR="00F25BDF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969" w:type="dxa"/>
          </w:tcPr>
          <w:p w:rsidR="00F25BDF" w:rsidRPr="00D66EB4" w:rsidRDefault="003C5DAC" w:rsidP="003C5DAC">
            <w:pPr>
              <w:shd w:val="clear" w:color="auto" w:fill="FFFFFF"/>
              <w:tabs>
                <w:tab w:val="left" w:pos="96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еографическое положе</w:t>
            </w:r>
            <w:r w:rsidRPr="003C5D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ие, размеры и очертания Африк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25BDF" w:rsidRPr="00D66EB4" w:rsidRDefault="000B44E7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F25BDF" w:rsidRPr="00E705B3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8</w:t>
            </w:r>
            <w:r w:rsidR="00176A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383" w:type="dxa"/>
          </w:tcPr>
          <w:p w:rsidR="00F25BDF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F25BDF" w:rsidRPr="00D66EB4" w:rsidTr="00C96652">
        <w:tc>
          <w:tcPr>
            <w:tcW w:w="959" w:type="dxa"/>
          </w:tcPr>
          <w:p w:rsidR="00F25BDF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969" w:type="dxa"/>
          </w:tcPr>
          <w:p w:rsidR="00F25BDF" w:rsidRPr="00D66EB4" w:rsidRDefault="003C5DAC" w:rsidP="003C5D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C5D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обен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ти земной коры и рельефа материка. Полезные ископае</w:t>
            </w:r>
            <w:r w:rsidRPr="003C5D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ы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25BDF" w:rsidRPr="00D66EB4" w:rsidRDefault="000B44E7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F25BDF" w:rsidRPr="00E705B3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  <w:r w:rsidR="00176A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383" w:type="dxa"/>
          </w:tcPr>
          <w:p w:rsidR="00F25BDF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3C5DAC" w:rsidRPr="00D66EB4" w:rsidTr="00C96652">
        <w:tc>
          <w:tcPr>
            <w:tcW w:w="959" w:type="dxa"/>
          </w:tcPr>
          <w:p w:rsidR="003C5DAC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969" w:type="dxa"/>
          </w:tcPr>
          <w:p w:rsidR="003C5DAC" w:rsidRPr="003C5DAC" w:rsidRDefault="003C5DAC" w:rsidP="003C5D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собенности </w:t>
            </w:r>
            <w:r w:rsidRPr="003C5D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имата и внутренних вод Африк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C5DAC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3C5DAC" w:rsidRPr="00E705B3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5</w:t>
            </w:r>
            <w:r w:rsidR="00176A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383" w:type="dxa"/>
          </w:tcPr>
          <w:p w:rsidR="003C5DAC" w:rsidRPr="00D66EB4" w:rsidRDefault="003C5DA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3C5DAC" w:rsidRPr="00D66EB4" w:rsidTr="00C96652">
        <w:tc>
          <w:tcPr>
            <w:tcW w:w="959" w:type="dxa"/>
          </w:tcPr>
          <w:p w:rsidR="003C5DAC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969" w:type="dxa"/>
          </w:tcPr>
          <w:p w:rsidR="003C5DAC" w:rsidRDefault="003C61D5" w:rsidP="003C5D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стория освоения Афри</w:t>
            </w:r>
            <w:r w:rsidR="003C5DAC" w:rsidRPr="003C5D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и. Населени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C5DAC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3C5DAC" w:rsidRPr="00E705B3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7</w:t>
            </w:r>
            <w:r w:rsidR="00176A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383" w:type="dxa"/>
          </w:tcPr>
          <w:p w:rsidR="003C5DAC" w:rsidRPr="00D66EB4" w:rsidRDefault="003C5DA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F25BDF" w:rsidRPr="00D66EB4" w:rsidTr="00C96652">
        <w:tc>
          <w:tcPr>
            <w:tcW w:w="959" w:type="dxa"/>
          </w:tcPr>
          <w:p w:rsidR="00F25BDF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969" w:type="dxa"/>
          </w:tcPr>
          <w:p w:rsidR="00F25BDF" w:rsidRPr="00D66EB4" w:rsidRDefault="003C61D5" w:rsidP="003C61D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C6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утешествие п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Африке.</w:t>
            </w:r>
            <w:r>
              <w:t xml:space="preserve"> </w:t>
            </w:r>
            <w:r w:rsidRPr="003C6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ршрут Касабланка – Триполи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аршру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ом</w:t>
            </w:r>
            <w:r w:rsidRPr="003C6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укту</w:t>
            </w:r>
            <w:proofErr w:type="spellEnd"/>
            <w:r w:rsidRPr="003C6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— Лагос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25BDF" w:rsidRPr="00D66EB4" w:rsidRDefault="000B44E7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F25BDF" w:rsidRPr="00E705B3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2</w:t>
            </w:r>
            <w:r w:rsidR="00176A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383" w:type="dxa"/>
          </w:tcPr>
          <w:p w:rsidR="00F25BDF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F25BDF" w:rsidRPr="00D66EB4" w:rsidTr="00C96652">
        <w:tc>
          <w:tcPr>
            <w:tcW w:w="959" w:type="dxa"/>
          </w:tcPr>
          <w:p w:rsidR="00F25BDF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969" w:type="dxa"/>
          </w:tcPr>
          <w:p w:rsidR="00F25BDF" w:rsidRPr="00D66EB4" w:rsidRDefault="00253F74" w:rsidP="003C61D5">
            <w:pPr>
              <w:shd w:val="clear" w:color="auto" w:fill="FFFFFF"/>
              <w:tabs>
                <w:tab w:val="left" w:pos="949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. р. Создание </w:t>
            </w:r>
            <w:r w:rsidRPr="00047933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 «Национальный парк в Танзании»</w:t>
            </w:r>
          </w:p>
        </w:tc>
        <w:tc>
          <w:tcPr>
            <w:tcW w:w="1843" w:type="dxa"/>
          </w:tcPr>
          <w:p w:rsidR="00F25BDF" w:rsidRPr="00D66EB4" w:rsidRDefault="000B44E7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F25BDF" w:rsidRPr="00E705B3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4.12</w:t>
            </w:r>
          </w:p>
        </w:tc>
        <w:tc>
          <w:tcPr>
            <w:tcW w:w="1383" w:type="dxa"/>
          </w:tcPr>
          <w:p w:rsidR="00F25BDF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0B44E7" w:rsidRPr="00D66EB4" w:rsidTr="00C96652">
        <w:tc>
          <w:tcPr>
            <w:tcW w:w="959" w:type="dxa"/>
          </w:tcPr>
          <w:p w:rsidR="000B44E7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969" w:type="dxa"/>
          </w:tcPr>
          <w:p w:rsidR="000B44E7" w:rsidRPr="00D66EB4" w:rsidRDefault="00047933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933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ы Африки: Егип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B44E7" w:rsidRPr="00D66EB4" w:rsidRDefault="000B44E7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0B44E7" w:rsidRPr="00E705B3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9.12</w:t>
            </w:r>
          </w:p>
        </w:tc>
        <w:tc>
          <w:tcPr>
            <w:tcW w:w="1383" w:type="dxa"/>
          </w:tcPr>
          <w:p w:rsidR="000B44E7" w:rsidRPr="00D66EB4" w:rsidRDefault="000B44E7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0B44E7" w:rsidRPr="00D66EB4" w:rsidTr="00C96652">
        <w:tc>
          <w:tcPr>
            <w:tcW w:w="959" w:type="dxa"/>
          </w:tcPr>
          <w:p w:rsidR="000B44E7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969" w:type="dxa"/>
          </w:tcPr>
          <w:p w:rsidR="000B44E7" w:rsidRPr="00D66EB4" w:rsidRDefault="00253F74" w:rsidP="001D0D37">
            <w:pPr>
              <w:shd w:val="clear" w:color="auto" w:fill="FFFFFF"/>
              <w:tabs>
                <w:tab w:val="left" w:pos="1288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ршрут Лагос - озеро Виктория.</w:t>
            </w:r>
          </w:p>
        </w:tc>
        <w:tc>
          <w:tcPr>
            <w:tcW w:w="1843" w:type="dxa"/>
          </w:tcPr>
          <w:p w:rsidR="000B44E7" w:rsidRPr="00D66EB4" w:rsidRDefault="000B44E7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0B44E7" w:rsidRPr="00E705B3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  <w:r w:rsidR="00176A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383" w:type="dxa"/>
          </w:tcPr>
          <w:p w:rsidR="000B44E7" w:rsidRPr="00D66EB4" w:rsidRDefault="000B44E7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0B44E7" w:rsidRPr="00D66EB4" w:rsidTr="00C96652">
        <w:tc>
          <w:tcPr>
            <w:tcW w:w="959" w:type="dxa"/>
          </w:tcPr>
          <w:p w:rsidR="000B44E7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969" w:type="dxa"/>
          </w:tcPr>
          <w:p w:rsidR="000B44E7" w:rsidRPr="00D66EB4" w:rsidRDefault="00047933" w:rsidP="000B44E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933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о теме «Африка»</w:t>
            </w:r>
          </w:p>
        </w:tc>
        <w:tc>
          <w:tcPr>
            <w:tcW w:w="1843" w:type="dxa"/>
          </w:tcPr>
          <w:p w:rsidR="000B44E7" w:rsidRPr="00D66EB4" w:rsidRDefault="000B44E7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0B44E7" w:rsidRPr="00E705B3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4</w:t>
            </w:r>
            <w:r w:rsidR="00176A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383" w:type="dxa"/>
          </w:tcPr>
          <w:p w:rsidR="000B44E7" w:rsidRPr="00D66EB4" w:rsidRDefault="000B44E7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0B44E7" w:rsidRPr="00D66EB4" w:rsidTr="00C96652">
        <w:tc>
          <w:tcPr>
            <w:tcW w:w="959" w:type="dxa"/>
          </w:tcPr>
          <w:p w:rsidR="000B44E7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969" w:type="dxa"/>
          </w:tcPr>
          <w:p w:rsidR="000B44E7" w:rsidRPr="00D66EB4" w:rsidRDefault="00047933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по теме «Африка»</w:t>
            </w:r>
          </w:p>
        </w:tc>
        <w:tc>
          <w:tcPr>
            <w:tcW w:w="1843" w:type="dxa"/>
          </w:tcPr>
          <w:p w:rsidR="000B44E7" w:rsidRPr="00D66EB4" w:rsidRDefault="0048430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0B44E7" w:rsidRPr="00E705B3" w:rsidRDefault="00D70B50" w:rsidP="00EC539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</w:t>
            </w:r>
            <w:r w:rsidR="00176A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383" w:type="dxa"/>
          </w:tcPr>
          <w:p w:rsidR="000B44E7" w:rsidRPr="00D66EB4" w:rsidRDefault="000B44E7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48430A" w:rsidRPr="00D66EB4" w:rsidTr="00C96652">
        <w:tc>
          <w:tcPr>
            <w:tcW w:w="9571" w:type="dxa"/>
            <w:gridSpan w:val="5"/>
          </w:tcPr>
          <w:p w:rsidR="0048430A" w:rsidRPr="00D66EB4" w:rsidRDefault="00C96652" w:rsidP="0048430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Австралия </w:t>
            </w:r>
            <w:r w:rsidR="0048430A" w:rsidRPr="00D66EB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(5 часов)</w:t>
            </w:r>
            <w:r w:rsidR="00176AD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3.01</w:t>
            </w:r>
          </w:p>
        </w:tc>
      </w:tr>
      <w:tr w:rsidR="00F25BDF" w:rsidRPr="00D66EB4" w:rsidTr="00C96652">
        <w:tc>
          <w:tcPr>
            <w:tcW w:w="959" w:type="dxa"/>
          </w:tcPr>
          <w:p w:rsidR="00F25BDF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969" w:type="dxa"/>
          </w:tcPr>
          <w:p w:rsidR="00F25BDF" w:rsidRPr="00D66EB4" w:rsidRDefault="006F277B" w:rsidP="00A7626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F27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встрал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</w:t>
            </w:r>
            <w:r w:rsidR="00A762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="00A7626A">
              <w:t xml:space="preserve"> </w:t>
            </w:r>
            <w:r w:rsidR="00A762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обенности географического положения, рельеф.</w:t>
            </w:r>
          </w:p>
        </w:tc>
        <w:tc>
          <w:tcPr>
            <w:tcW w:w="1843" w:type="dxa"/>
          </w:tcPr>
          <w:p w:rsidR="00F25BDF" w:rsidRPr="00D66EB4" w:rsidRDefault="0048430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F25BDF" w:rsidRPr="00F83C1A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1</w:t>
            </w:r>
            <w:r w:rsidR="00176A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383" w:type="dxa"/>
          </w:tcPr>
          <w:p w:rsidR="00F25BDF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F25BDF" w:rsidRPr="00D66EB4" w:rsidTr="00C96652">
        <w:tc>
          <w:tcPr>
            <w:tcW w:w="959" w:type="dxa"/>
          </w:tcPr>
          <w:p w:rsidR="00F25BDF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3969" w:type="dxa"/>
          </w:tcPr>
          <w:p w:rsidR="00F25BDF" w:rsidRPr="00D66EB4" w:rsidRDefault="00A7626A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имат. Внут</w:t>
            </w:r>
            <w:r w:rsidRPr="00A762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нние воды. Природные зоны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25BDF" w:rsidRPr="00D66EB4" w:rsidRDefault="0048430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F25BDF" w:rsidRPr="00F83C1A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6.01</w:t>
            </w:r>
          </w:p>
        </w:tc>
        <w:tc>
          <w:tcPr>
            <w:tcW w:w="1383" w:type="dxa"/>
          </w:tcPr>
          <w:p w:rsidR="00F25BDF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A7626A" w:rsidRPr="00D66EB4" w:rsidTr="00C96652">
        <w:tc>
          <w:tcPr>
            <w:tcW w:w="959" w:type="dxa"/>
          </w:tcPr>
          <w:p w:rsidR="00A7626A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969" w:type="dxa"/>
          </w:tcPr>
          <w:p w:rsidR="00A7626A" w:rsidRDefault="00A7626A" w:rsidP="00A7626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стория освоения материка. Австра</w:t>
            </w:r>
            <w:r w:rsidRPr="00A762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ийский Союз</w:t>
            </w:r>
            <w:r w:rsidR="00C966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7626A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A7626A" w:rsidRPr="00F83C1A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8.01</w:t>
            </w:r>
          </w:p>
        </w:tc>
        <w:tc>
          <w:tcPr>
            <w:tcW w:w="1383" w:type="dxa"/>
          </w:tcPr>
          <w:p w:rsidR="00A7626A" w:rsidRPr="00D66EB4" w:rsidRDefault="00A7626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C96652" w:rsidRPr="00D66EB4" w:rsidTr="00C96652">
        <w:tc>
          <w:tcPr>
            <w:tcW w:w="959" w:type="dxa"/>
          </w:tcPr>
          <w:p w:rsidR="00C96652" w:rsidRPr="00D66EB4" w:rsidRDefault="00C9665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C96652" w:rsidRDefault="00C96652" w:rsidP="00C9665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966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утешествие по Австрали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96652" w:rsidRPr="00D66EB4" w:rsidRDefault="00C9665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96652" w:rsidRPr="00F83C1A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2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383" w:type="dxa"/>
          </w:tcPr>
          <w:p w:rsidR="00C96652" w:rsidRPr="00D66EB4" w:rsidRDefault="00C9665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F25BDF" w:rsidRPr="00D66EB4" w:rsidTr="00C96652">
        <w:tc>
          <w:tcPr>
            <w:tcW w:w="959" w:type="dxa"/>
          </w:tcPr>
          <w:p w:rsidR="00F25BDF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969" w:type="dxa"/>
          </w:tcPr>
          <w:p w:rsidR="00F25BDF" w:rsidRPr="00D66EB4" w:rsidRDefault="006F277B" w:rsidP="0048430A">
            <w:pPr>
              <w:shd w:val="clear" w:color="auto" w:fill="FFFFFF"/>
              <w:tabs>
                <w:tab w:val="left" w:pos="147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еания.</w:t>
            </w:r>
            <w:r w:rsidR="00C96652">
              <w:t xml:space="preserve"> </w:t>
            </w:r>
            <w:r w:rsidR="00C966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ланезия. Мик</w:t>
            </w:r>
            <w:r w:rsidR="00C96652" w:rsidRPr="00C966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незия. Полинезия</w:t>
            </w:r>
            <w:r w:rsidR="00C966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25BDF" w:rsidRPr="00D66EB4" w:rsidRDefault="0048430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F25BDF" w:rsidRPr="00F83C1A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4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383" w:type="dxa"/>
          </w:tcPr>
          <w:p w:rsidR="00F25BDF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C96652" w:rsidRPr="00D66EB4" w:rsidTr="00C96652">
        <w:tc>
          <w:tcPr>
            <w:tcW w:w="9571" w:type="dxa"/>
            <w:gridSpan w:val="5"/>
          </w:tcPr>
          <w:p w:rsidR="00C96652" w:rsidRPr="00D66EB4" w:rsidRDefault="007D6C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Антарктида (1 час</w:t>
            </w:r>
            <w:r w:rsidR="00C96652" w:rsidRPr="00C96652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)</w:t>
            </w:r>
          </w:p>
        </w:tc>
      </w:tr>
      <w:tr w:rsidR="00C96652" w:rsidRPr="00D66EB4" w:rsidTr="00C96652">
        <w:tc>
          <w:tcPr>
            <w:tcW w:w="959" w:type="dxa"/>
          </w:tcPr>
          <w:p w:rsidR="00C96652" w:rsidRPr="00DE612C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612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969" w:type="dxa"/>
          </w:tcPr>
          <w:p w:rsidR="00C96652" w:rsidRPr="00C96652" w:rsidRDefault="007D6C24" w:rsidP="00C96652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Антарктида.</w:t>
            </w:r>
          </w:p>
        </w:tc>
        <w:tc>
          <w:tcPr>
            <w:tcW w:w="1843" w:type="dxa"/>
          </w:tcPr>
          <w:p w:rsidR="00C96652" w:rsidRPr="00DE612C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612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C96652" w:rsidRPr="00F83C1A" w:rsidRDefault="00D70B50" w:rsidP="00EC539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9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383" w:type="dxa"/>
          </w:tcPr>
          <w:p w:rsidR="00C96652" w:rsidRPr="00C96652" w:rsidRDefault="00C9665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48430A" w:rsidRPr="00D66EB4" w:rsidTr="00C96652">
        <w:tc>
          <w:tcPr>
            <w:tcW w:w="9571" w:type="dxa"/>
            <w:gridSpan w:val="5"/>
          </w:tcPr>
          <w:p w:rsidR="0048430A" w:rsidRPr="00D66EB4" w:rsidRDefault="0048430A" w:rsidP="0048430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6EB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Южная Америка (</w:t>
            </w:r>
            <w:r w:rsidR="007D6C2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7</w:t>
            </w:r>
            <w:r w:rsidRPr="00D66EB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часов)</w:t>
            </w:r>
          </w:p>
        </w:tc>
      </w:tr>
      <w:tr w:rsidR="00F25BDF" w:rsidRPr="00D66EB4" w:rsidTr="00C96652">
        <w:tc>
          <w:tcPr>
            <w:tcW w:w="959" w:type="dxa"/>
          </w:tcPr>
          <w:p w:rsidR="00F25BDF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969" w:type="dxa"/>
          </w:tcPr>
          <w:p w:rsidR="00F25BDF" w:rsidRPr="00D66EB4" w:rsidRDefault="00C96652" w:rsidP="00C9665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еографическое положе</w:t>
            </w:r>
            <w:r w:rsidRPr="00C966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  <w:r w:rsidR="002177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еологическое строение 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ельеф </w:t>
            </w:r>
            <w:r w:rsidRPr="00C966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Южной А</w:t>
            </w:r>
            <w:r w:rsidR="002177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рики в сравнении с Африкой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25BDF" w:rsidRPr="00D66EB4" w:rsidRDefault="0048430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F25BDF" w:rsidRPr="00F83C1A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1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383" w:type="dxa"/>
          </w:tcPr>
          <w:p w:rsidR="00F25BDF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48430A" w:rsidRPr="00D66EB4" w:rsidTr="00C96652">
        <w:tc>
          <w:tcPr>
            <w:tcW w:w="959" w:type="dxa"/>
          </w:tcPr>
          <w:p w:rsidR="0048430A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3969" w:type="dxa"/>
          </w:tcPr>
          <w:p w:rsidR="0048430A" w:rsidRPr="00D66EB4" w:rsidRDefault="003E3AC0" w:rsidP="004843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48430A" w:rsidRPr="00D66E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и</w:t>
            </w:r>
            <w:r w:rsidR="0048430A" w:rsidRPr="00D66E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мат и внутрен</w:t>
            </w:r>
            <w:r w:rsidR="0048430A" w:rsidRPr="00D66E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ие воды Юж</w:t>
            </w:r>
            <w:r w:rsidR="0048430A" w:rsidRPr="00D66E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й Америки.</w:t>
            </w:r>
          </w:p>
        </w:tc>
        <w:tc>
          <w:tcPr>
            <w:tcW w:w="1843" w:type="dxa"/>
          </w:tcPr>
          <w:p w:rsidR="0048430A" w:rsidRPr="00D66EB4" w:rsidRDefault="0048430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48430A" w:rsidRPr="00F83C1A" w:rsidRDefault="00D70B50" w:rsidP="00EC539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6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383" w:type="dxa"/>
          </w:tcPr>
          <w:p w:rsidR="0048430A" w:rsidRPr="00D66EB4" w:rsidRDefault="0048430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48430A" w:rsidRPr="00D66EB4" w:rsidTr="00C96652">
        <w:tc>
          <w:tcPr>
            <w:tcW w:w="959" w:type="dxa"/>
          </w:tcPr>
          <w:p w:rsidR="0048430A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3969" w:type="dxa"/>
          </w:tcPr>
          <w:p w:rsidR="0048430A" w:rsidRPr="00D66EB4" w:rsidRDefault="00B71569" w:rsidP="00B7156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6EB4">
              <w:rPr>
                <w:rFonts w:ascii="Times New Roman" w:eastAsia="Times New Roman" w:hAnsi="Times New Roman" w:cs="Times New Roman"/>
                <w:sz w:val="28"/>
                <w:szCs w:val="28"/>
              </w:rPr>
              <w:t>Латинская Аме</w:t>
            </w:r>
            <w:r w:rsidR="004E6549">
              <w:rPr>
                <w:rFonts w:ascii="Times New Roman" w:eastAsia="Times New Roman" w:hAnsi="Times New Roman" w:cs="Times New Roman"/>
                <w:sz w:val="28"/>
                <w:szCs w:val="28"/>
              </w:rPr>
              <w:t>рика в ми</w:t>
            </w:r>
            <w:r w:rsidR="004E654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ре. </w:t>
            </w:r>
          </w:p>
        </w:tc>
        <w:tc>
          <w:tcPr>
            <w:tcW w:w="1843" w:type="dxa"/>
          </w:tcPr>
          <w:p w:rsidR="0048430A" w:rsidRPr="00D66EB4" w:rsidRDefault="00B71569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48430A" w:rsidRPr="00F83C1A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8.02</w:t>
            </w:r>
          </w:p>
        </w:tc>
        <w:tc>
          <w:tcPr>
            <w:tcW w:w="1383" w:type="dxa"/>
          </w:tcPr>
          <w:p w:rsidR="0048430A" w:rsidRPr="00D66EB4" w:rsidRDefault="0048430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48430A" w:rsidRPr="00D66EB4" w:rsidTr="00C96652">
        <w:tc>
          <w:tcPr>
            <w:tcW w:w="959" w:type="dxa"/>
          </w:tcPr>
          <w:p w:rsidR="0048430A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3969" w:type="dxa"/>
          </w:tcPr>
          <w:p w:rsidR="0048430A" w:rsidRPr="00D66EB4" w:rsidRDefault="00217779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по Южной Америке.</w:t>
            </w:r>
            <w:r w:rsidR="004E65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71569" w:rsidRPr="00D66EB4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 Ог</w:t>
            </w:r>
            <w:r w:rsidR="00B71569" w:rsidRPr="00D66EB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ненная Земля — Буэнос-Айрес, </w:t>
            </w:r>
            <w:proofErr w:type="gramStart"/>
            <w:r w:rsidR="00B71569" w:rsidRPr="00D66EB4">
              <w:rPr>
                <w:rFonts w:ascii="Times New Roman" w:eastAsia="Times New Roman" w:hAnsi="Times New Roman" w:cs="Times New Roman"/>
                <w:sz w:val="28"/>
                <w:szCs w:val="28"/>
              </w:rPr>
              <w:t>Буэнос- Айрес</w:t>
            </w:r>
            <w:proofErr w:type="gramEnd"/>
            <w:r w:rsidR="00B71569" w:rsidRPr="00D66E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Рио-де-Жанейро.</w:t>
            </w:r>
          </w:p>
        </w:tc>
        <w:tc>
          <w:tcPr>
            <w:tcW w:w="1843" w:type="dxa"/>
          </w:tcPr>
          <w:p w:rsidR="0048430A" w:rsidRPr="00D66EB4" w:rsidRDefault="00B71569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48430A" w:rsidRPr="00F83C1A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5.02</w:t>
            </w:r>
          </w:p>
        </w:tc>
        <w:tc>
          <w:tcPr>
            <w:tcW w:w="1383" w:type="dxa"/>
          </w:tcPr>
          <w:p w:rsidR="0048430A" w:rsidRPr="00D66EB4" w:rsidRDefault="0048430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CB6C29" w:rsidRPr="00D66EB4" w:rsidTr="00C96652">
        <w:tc>
          <w:tcPr>
            <w:tcW w:w="959" w:type="dxa"/>
          </w:tcPr>
          <w:p w:rsidR="00CB6C29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3969" w:type="dxa"/>
          </w:tcPr>
          <w:p w:rsidR="00CB6C29" w:rsidRPr="004E6549" w:rsidRDefault="00CB6C29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тешествие по Южной Америке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азо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Анды. От Лимы до Каракаса.</w:t>
            </w:r>
          </w:p>
        </w:tc>
        <w:tc>
          <w:tcPr>
            <w:tcW w:w="1843" w:type="dxa"/>
          </w:tcPr>
          <w:p w:rsidR="00CB6C29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CB6C29" w:rsidRPr="00F83C1A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2.03</w:t>
            </w:r>
          </w:p>
        </w:tc>
        <w:tc>
          <w:tcPr>
            <w:tcW w:w="1383" w:type="dxa"/>
          </w:tcPr>
          <w:p w:rsidR="00CB6C29" w:rsidRPr="00D66EB4" w:rsidRDefault="00CB6C29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48430A" w:rsidRPr="00D66EB4" w:rsidTr="00C96652">
        <w:tc>
          <w:tcPr>
            <w:tcW w:w="959" w:type="dxa"/>
          </w:tcPr>
          <w:p w:rsidR="0048430A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3969" w:type="dxa"/>
          </w:tcPr>
          <w:p w:rsidR="0048430A" w:rsidRPr="00D66EB4" w:rsidRDefault="004E6549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E654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раны Южной Америки: Бразилия.</w:t>
            </w:r>
          </w:p>
        </w:tc>
        <w:tc>
          <w:tcPr>
            <w:tcW w:w="1843" w:type="dxa"/>
          </w:tcPr>
          <w:p w:rsidR="0048430A" w:rsidRPr="00D66EB4" w:rsidRDefault="00B71569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48430A" w:rsidRPr="00F83C1A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4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383" w:type="dxa"/>
          </w:tcPr>
          <w:p w:rsidR="0048430A" w:rsidRPr="00D66EB4" w:rsidRDefault="0048430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48430A" w:rsidRPr="00D66EB4" w:rsidTr="00C96652">
        <w:tc>
          <w:tcPr>
            <w:tcW w:w="959" w:type="dxa"/>
          </w:tcPr>
          <w:p w:rsidR="0048430A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3969" w:type="dxa"/>
          </w:tcPr>
          <w:p w:rsidR="0048430A" w:rsidRPr="00D66EB4" w:rsidRDefault="004E6549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E654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ная работа «Южные материки»</w:t>
            </w:r>
          </w:p>
        </w:tc>
        <w:tc>
          <w:tcPr>
            <w:tcW w:w="1843" w:type="dxa"/>
          </w:tcPr>
          <w:p w:rsidR="0048430A" w:rsidRPr="00D66EB4" w:rsidRDefault="00B71569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48430A" w:rsidRPr="00F83C1A" w:rsidRDefault="00D70B50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9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383" w:type="dxa"/>
          </w:tcPr>
          <w:p w:rsidR="0048430A" w:rsidRPr="00D66EB4" w:rsidRDefault="0048430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B71569" w:rsidRPr="00D66EB4" w:rsidTr="00C96652">
        <w:tc>
          <w:tcPr>
            <w:tcW w:w="9571" w:type="dxa"/>
            <w:gridSpan w:val="5"/>
          </w:tcPr>
          <w:p w:rsidR="00B71569" w:rsidRPr="00D66EB4" w:rsidRDefault="00B71569" w:rsidP="00B7156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6EB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Северная Америка (5 часов)</w:t>
            </w:r>
          </w:p>
        </w:tc>
      </w:tr>
      <w:tr w:rsidR="0048430A" w:rsidRPr="00D66EB4" w:rsidTr="00C96652">
        <w:tc>
          <w:tcPr>
            <w:tcW w:w="959" w:type="dxa"/>
          </w:tcPr>
          <w:p w:rsidR="0048430A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3969" w:type="dxa"/>
          </w:tcPr>
          <w:p w:rsidR="0048430A" w:rsidRPr="00D66EB4" w:rsidRDefault="00815C3F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верная Америка: образ материка.</w:t>
            </w:r>
          </w:p>
        </w:tc>
        <w:tc>
          <w:tcPr>
            <w:tcW w:w="1843" w:type="dxa"/>
          </w:tcPr>
          <w:p w:rsidR="0048430A" w:rsidRPr="00D66EB4" w:rsidRDefault="00B71569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48430A" w:rsidRPr="00F83C1A" w:rsidRDefault="0011053D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1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383" w:type="dxa"/>
          </w:tcPr>
          <w:p w:rsidR="0048430A" w:rsidRPr="00D66EB4" w:rsidRDefault="0048430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48430A" w:rsidRPr="00D66EB4" w:rsidTr="00C96652">
        <w:tc>
          <w:tcPr>
            <w:tcW w:w="959" w:type="dxa"/>
          </w:tcPr>
          <w:p w:rsidR="0048430A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3969" w:type="dxa"/>
          </w:tcPr>
          <w:p w:rsidR="0048430A" w:rsidRPr="00D66EB4" w:rsidRDefault="00815C3F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гло-Саксонская Америка.</w:t>
            </w:r>
          </w:p>
        </w:tc>
        <w:tc>
          <w:tcPr>
            <w:tcW w:w="1843" w:type="dxa"/>
          </w:tcPr>
          <w:p w:rsidR="0048430A" w:rsidRPr="00D66EB4" w:rsidRDefault="00815C3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48430A" w:rsidRPr="00F83C1A" w:rsidRDefault="0011053D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6</w:t>
            </w:r>
            <w:r w:rsidR="00CF0C2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383" w:type="dxa"/>
          </w:tcPr>
          <w:p w:rsidR="0048430A" w:rsidRPr="00D66EB4" w:rsidRDefault="0048430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48430A" w:rsidRPr="00D66EB4" w:rsidTr="00C96652">
        <w:tc>
          <w:tcPr>
            <w:tcW w:w="959" w:type="dxa"/>
          </w:tcPr>
          <w:p w:rsidR="0048430A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3969" w:type="dxa"/>
          </w:tcPr>
          <w:p w:rsidR="0048430A" w:rsidRPr="00D66EB4" w:rsidRDefault="00CB6C29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C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утешествие по материку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 Вест-Индия – Мехико – Лос-Анджелес.</w:t>
            </w:r>
          </w:p>
        </w:tc>
        <w:tc>
          <w:tcPr>
            <w:tcW w:w="1843" w:type="dxa"/>
          </w:tcPr>
          <w:p w:rsidR="0048430A" w:rsidRPr="00D66EB4" w:rsidRDefault="00815C3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48430A" w:rsidRPr="00F83C1A" w:rsidRDefault="0011053D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8.03</w:t>
            </w:r>
          </w:p>
        </w:tc>
        <w:tc>
          <w:tcPr>
            <w:tcW w:w="1383" w:type="dxa"/>
          </w:tcPr>
          <w:p w:rsidR="0048430A" w:rsidRPr="00D66EB4" w:rsidRDefault="0048430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48430A" w:rsidRPr="00D66EB4" w:rsidTr="00C96652">
        <w:tc>
          <w:tcPr>
            <w:tcW w:w="959" w:type="dxa"/>
          </w:tcPr>
          <w:p w:rsidR="0048430A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3969" w:type="dxa"/>
          </w:tcPr>
          <w:p w:rsidR="0048430A" w:rsidRPr="00D66EB4" w:rsidRDefault="00CB6C29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C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утешествие по материку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: </w:t>
            </w:r>
            <w:r w:rsidR="009B58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 Лос-Анджелеса до Нью-Йорка.</w:t>
            </w:r>
          </w:p>
        </w:tc>
        <w:tc>
          <w:tcPr>
            <w:tcW w:w="1843" w:type="dxa"/>
          </w:tcPr>
          <w:p w:rsidR="0048430A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48430A" w:rsidRPr="00F83C1A" w:rsidRDefault="0011053D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0.03</w:t>
            </w:r>
          </w:p>
        </w:tc>
        <w:tc>
          <w:tcPr>
            <w:tcW w:w="1383" w:type="dxa"/>
          </w:tcPr>
          <w:p w:rsidR="0048430A" w:rsidRPr="00D66EB4" w:rsidRDefault="0048430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48430A" w:rsidRPr="00D66EB4" w:rsidTr="00C96652">
        <w:tc>
          <w:tcPr>
            <w:tcW w:w="959" w:type="dxa"/>
          </w:tcPr>
          <w:p w:rsidR="0048430A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3969" w:type="dxa"/>
          </w:tcPr>
          <w:p w:rsidR="0048430A" w:rsidRPr="00D66EB4" w:rsidRDefault="009B5862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B58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единенные Штаты Америки</w:t>
            </w:r>
          </w:p>
        </w:tc>
        <w:tc>
          <w:tcPr>
            <w:tcW w:w="1843" w:type="dxa"/>
          </w:tcPr>
          <w:p w:rsidR="0048430A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48430A" w:rsidRPr="00F83C1A" w:rsidRDefault="00253F7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1.04</w:t>
            </w:r>
          </w:p>
        </w:tc>
        <w:tc>
          <w:tcPr>
            <w:tcW w:w="1383" w:type="dxa"/>
          </w:tcPr>
          <w:p w:rsidR="0048430A" w:rsidRPr="00D66EB4" w:rsidRDefault="0048430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217779" w:rsidRPr="00D66EB4" w:rsidTr="00F83C1A">
        <w:tc>
          <w:tcPr>
            <w:tcW w:w="9571" w:type="dxa"/>
            <w:gridSpan w:val="5"/>
          </w:tcPr>
          <w:p w:rsidR="00217779" w:rsidRPr="00D66EB4" w:rsidRDefault="000F2C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Евразия (16</w:t>
            </w:r>
            <w:r w:rsidR="00217779" w:rsidRPr="0021777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часов)</w:t>
            </w:r>
          </w:p>
        </w:tc>
      </w:tr>
      <w:tr w:rsidR="0048430A" w:rsidRPr="00D66EB4" w:rsidTr="00C96652">
        <w:tc>
          <w:tcPr>
            <w:tcW w:w="959" w:type="dxa"/>
          </w:tcPr>
          <w:p w:rsidR="0048430A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3969" w:type="dxa"/>
          </w:tcPr>
          <w:p w:rsidR="0048430A" w:rsidRPr="00D66EB4" w:rsidRDefault="004648DA" w:rsidP="009B586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обенности географическо</w:t>
            </w:r>
            <w:r w:rsidRPr="004648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 положения. Геол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ическое строение и рельеф Евра</w:t>
            </w:r>
            <w:r w:rsidRPr="004648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и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8430A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48430A" w:rsidRPr="00F83C1A" w:rsidRDefault="00253F7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6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383" w:type="dxa"/>
          </w:tcPr>
          <w:p w:rsidR="0048430A" w:rsidRPr="00D66EB4" w:rsidRDefault="0048430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48430A" w:rsidRPr="00D66EB4" w:rsidTr="00C96652">
        <w:tc>
          <w:tcPr>
            <w:tcW w:w="959" w:type="dxa"/>
          </w:tcPr>
          <w:p w:rsidR="0048430A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3969" w:type="dxa"/>
          </w:tcPr>
          <w:p w:rsidR="0048430A" w:rsidRPr="00D66EB4" w:rsidRDefault="004648DA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обенности климата. Влия</w:t>
            </w:r>
            <w:r w:rsidRPr="004648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ие рельефа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 климат ма</w:t>
            </w:r>
            <w:r w:rsidRPr="004648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рик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8430A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48430A" w:rsidRPr="00F83C1A" w:rsidRDefault="00253F7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8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383" w:type="dxa"/>
          </w:tcPr>
          <w:p w:rsidR="0048430A" w:rsidRPr="00D66EB4" w:rsidRDefault="0048430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4648DA" w:rsidRPr="00D66EB4" w:rsidTr="00C96652">
        <w:tc>
          <w:tcPr>
            <w:tcW w:w="959" w:type="dxa"/>
          </w:tcPr>
          <w:p w:rsidR="004648DA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3969" w:type="dxa"/>
          </w:tcPr>
          <w:p w:rsidR="004648DA" w:rsidRDefault="004648DA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648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рупнейшие реки и озера материка. Природные зоны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648DA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4648DA" w:rsidRPr="00F83C1A" w:rsidRDefault="00253F7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3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383" w:type="dxa"/>
          </w:tcPr>
          <w:p w:rsidR="004648DA" w:rsidRPr="00D66EB4" w:rsidRDefault="004648D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48430A" w:rsidRPr="00D66EB4" w:rsidTr="00C96652">
        <w:tc>
          <w:tcPr>
            <w:tcW w:w="959" w:type="dxa"/>
          </w:tcPr>
          <w:p w:rsidR="0048430A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3969" w:type="dxa"/>
          </w:tcPr>
          <w:p w:rsidR="0048430A" w:rsidRPr="00D66EB4" w:rsidRDefault="009B5862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B58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вропа в мир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8430A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48430A" w:rsidRPr="00F83C1A" w:rsidRDefault="00253F7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5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383" w:type="dxa"/>
          </w:tcPr>
          <w:p w:rsidR="0048430A" w:rsidRPr="00D66EB4" w:rsidRDefault="0048430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48430A" w:rsidRPr="00D66EB4" w:rsidTr="00C96652">
        <w:tc>
          <w:tcPr>
            <w:tcW w:w="959" w:type="dxa"/>
          </w:tcPr>
          <w:p w:rsidR="0048430A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3969" w:type="dxa"/>
          </w:tcPr>
          <w:p w:rsidR="0048430A" w:rsidRPr="00D66EB4" w:rsidRDefault="009B5862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утешествие по Европе.</w:t>
            </w:r>
          </w:p>
        </w:tc>
        <w:tc>
          <w:tcPr>
            <w:tcW w:w="1843" w:type="dxa"/>
          </w:tcPr>
          <w:p w:rsidR="0048430A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48430A" w:rsidRPr="00F83C1A" w:rsidRDefault="00253F7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383" w:type="dxa"/>
          </w:tcPr>
          <w:p w:rsidR="0048430A" w:rsidRPr="00D66EB4" w:rsidRDefault="0048430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48430A" w:rsidRPr="00D66EB4" w:rsidTr="00C96652">
        <w:tc>
          <w:tcPr>
            <w:tcW w:w="959" w:type="dxa"/>
          </w:tcPr>
          <w:p w:rsidR="0048430A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3969" w:type="dxa"/>
          </w:tcPr>
          <w:p w:rsidR="0048430A" w:rsidRPr="00D66EB4" w:rsidRDefault="009B5862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B58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утешествие по Европе.</w:t>
            </w:r>
          </w:p>
        </w:tc>
        <w:tc>
          <w:tcPr>
            <w:tcW w:w="1843" w:type="dxa"/>
          </w:tcPr>
          <w:p w:rsidR="0048430A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48430A" w:rsidRPr="00F83C1A" w:rsidRDefault="00253F7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2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383" w:type="dxa"/>
          </w:tcPr>
          <w:p w:rsidR="0048430A" w:rsidRPr="00D66EB4" w:rsidRDefault="0048430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9B5862" w:rsidRPr="00D66EB4" w:rsidTr="00C96652">
        <w:tc>
          <w:tcPr>
            <w:tcW w:w="959" w:type="dxa"/>
          </w:tcPr>
          <w:p w:rsidR="009B5862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3969" w:type="dxa"/>
          </w:tcPr>
          <w:p w:rsidR="009B5862" w:rsidRPr="009B5862" w:rsidRDefault="009B5862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B58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ермания.</w:t>
            </w:r>
          </w:p>
        </w:tc>
        <w:tc>
          <w:tcPr>
            <w:tcW w:w="1843" w:type="dxa"/>
          </w:tcPr>
          <w:p w:rsidR="009B5862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9B5862" w:rsidRPr="00F83C1A" w:rsidRDefault="00253F7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7</w:t>
            </w:r>
            <w:r w:rsidR="0011053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383" w:type="dxa"/>
          </w:tcPr>
          <w:p w:rsidR="009B5862" w:rsidRPr="00D66EB4" w:rsidRDefault="009B586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9B5862" w:rsidRPr="00D66EB4" w:rsidTr="00C96652">
        <w:tc>
          <w:tcPr>
            <w:tcW w:w="959" w:type="dxa"/>
          </w:tcPr>
          <w:p w:rsidR="009B5862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3969" w:type="dxa"/>
          </w:tcPr>
          <w:p w:rsidR="009B5862" w:rsidRPr="009B5862" w:rsidRDefault="009B5862" w:rsidP="009B586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B58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ранция.</w:t>
            </w:r>
          </w:p>
        </w:tc>
        <w:tc>
          <w:tcPr>
            <w:tcW w:w="1843" w:type="dxa"/>
          </w:tcPr>
          <w:p w:rsidR="009B5862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9B5862" w:rsidRPr="00F83C1A" w:rsidRDefault="00253F7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9</w:t>
            </w:r>
            <w:r w:rsidR="0011053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383" w:type="dxa"/>
          </w:tcPr>
          <w:p w:rsidR="009B5862" w:rsidRPr="00D66EB4" w:rsidRDefault="009B586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9B5862" w:rsidRPr="00D66EB4" w:rsidTr="00C96652">
        <w:tc>
          <w:tcPr>
            <w:tcW w:w="959" w:type="dxa"/>
          </w:tcPr>
          <w:p w:rsidR="009B5862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3969" w:type="dxa"/>
          </w:tcPr>
          <w:p w:rsidR="009B5862" w:rsidRPr="009B5862" w:rsidRDefault="009B5862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B58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еликобритания.</w:t>
            </w:r>
          </w:p>
        </w:tc>
        <w:tc>
          <w:tcPr>
            <w:tcW w:w="1843" w:type="dxa"/>
          </w:tcPr>
          <w:p w:rsidR="009B5862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9B5862" w:rsidRPr="00F83C1A" w:rsidRDefault="00253F7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4.05</w:t>
            </w:r>
          </w:p>
        </w:tc>
        <w:tc>
          <w:tcPr>
            <w:tcW w:w="1383" w:type="dxa"/>
          </w:tcPr>
          <w:p w:rsidR="009B5862" w:rsidRPr="00D66EB4" w:rsidRDefault="009B586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9B5862" w:rsidRPr="00D66EB4" w:rsidTr="00C96652">
        <w:tc>
          <w:tcPr>
            <w:tcW w:w="959" w:type="dxa"/>
          </w:tcPr>
          <w:p w:rsidR="009B5862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3969" w:type="dxa"/>
          </w:tcPr>
          <w:p w:rsidR="009B5862" w:rsidRPr="009B5862" w:rsidRDefault="000A7674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A76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зия в мире.</w:t>
            </w:r>
          </w:p>
        </w:tc>
        <w:tc>
          <w:tcPr>
            <w:tcW w:w="1843" w:type="dxa"/>
          </w:tcPr>
          <w:p w:rsidR="009B5862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9B5862" w:rsidRPr="00F83C1A" w:rsidRDefault="00253F7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6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383" w:type="dxa"/>
          </w:tcPr>
          <w:p w:rsidR="009B5862" w:rsidRPr="00D66EB4" w:rsidRDefault="009B586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9B5862" w:rsidRPr="00D66EB4" w:rsidTr="00C96652">
        <w:tc>
          <w:tcPr>
            <w:tcW w:w="959" w:type="dxa"/>
          </w:tcPr>
          <w:p w:rsidR="009B5862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3969" w:type="dxa"/>
          </w:tcPr>
          <w:p w:rsidR="009B5862" w:rsidRPr="009B5862" w:rsidRDefault="000A7674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A76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утешествие по Азии</w:t>
            </w:r>
            <w:r w:rsidR="004648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B5862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9B5862" w:rsidRPr="00F83C1A" w:rsidRDefault="00253F7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1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383" w:type="dxa"/>
          </w:tcPr>
          <w:p w:rsidR="009B5862" w:rsidRPr="00D66EB4" w:rsidRDefault="009B586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0A7674" w:rsidRPr="00D66EB4" w:rsidTr="00C96652">
        <w:tc>
          <w:tcPr>
            <w:tcW w:w="959" w:type="dxa"/>
          </w:tcPr>
          <w:p w:rsidR="000A7674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3969" w:type="dxa"/>
          </w:tcPr>
          <w:p w:rsidR="000A7674" w:rsidRPr="000A7674" w:rsidRDefault="004648DA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648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утешествие по Ази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A7674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0A7674" w:rsidRPr="00F83C1A" w:rsidRDefault="00253F7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3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383" w:type="dxa"/>
          </w:tcPr>
          <w:p w:rsidR="000A7674" w:rsidRPr="00D66EB4" w:rsidRDefault="000A767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0A7674" w:rsidRPr="00D66EB4" w:rsidTr="00C96652">
        <w:tc>
          <w:tcPr>
            <w:tcW w:w="959" w:type="dxa"/>
          </w:tcPr>
          <w:p w:rsidR="000A7674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3969" w:type="dxa"/>
          </w:tcPr>
          <w:p w:rsidR="0006205C" w:rsidRPr="000A7674" w:rsidRDefault="0006205C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итай.</w:t>
            </w:r>
          </w:p>
        </w:tc>
        <w:tc>
          <w:tcPr>
            <w:tcW w:w="1843" w:type="dxa"/>
          </w:tcPr>
          <w:p w:rsidR="000A7674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0A7674" w:rsidRPr="00F83C1A" w:rsidRDefault="00253F7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8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383" w:type="dxa"/>
          </w:tcPr>
          <w:p w:rsidR="000A7674" w:rsidRPr="00D66EB4" w:rsidRDefault="000A767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0A7674" w:rsidRPr="00D66EB4" w:rsidTr="00C96652">
        <w:tc>
          <w:tcPr>
            <w:tcW w:w="959" w:type="dxa"/>
          </w:tcPr>
          <w:p w:rsidR="000A7674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3969" w:type="dxa"/>
          </w:tcPr>
          <w:p w:rsidR="000A7674" w:rsidRPr="000A7674" w:rsidRDefault="0006205C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дия.</w:t>
            </w:r>
          </w:p>
        </w:tc>
        <w:tc>
          <w:tcPr>
            <w:tcW w:w="1843" w:type="dxa"/>
          </w:tcPr>
          <w:p w:rsidR="000A7674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0A7674" w:rsidRPr="00F83C1A" w:rsidRDefault="00253F7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383" w:type="dxa"/>
          </w:tcPr>
          <w:p w:rsidR="000A7674" w:rsidRPr="00D66EB4" w:rsidRDefault="000A767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0F2C24" w:rsidRPr="00D66EB4" w:rsidTr="00C96652">
        <w:tc>
          <w:tcPr>
            <w:tcW w:w="959" w:type="dxa"/>
          </w:tcPr>
          <w:p w:rsidR="000F2C24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3969" w:type="dxa"/>
          </w:tcPr>
          <w:p w:rsidR="000F2C24" w:rsidRDefault="000F2C24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ссия в мире.</w:t>
            </w:r>
          </w:p>
        </w:tc>
        <w:tc>
          <w:tcPr>
            <w:tcW w:w="1843" w:type="dxa"/>
          </w:tcPr>
          <w:p w:rsidR="000F2C24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0F2C24" w:rsidRPr="00F83C1A" w:rsidRDefault="00253F7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5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383" w:type="dxa"/>
          </w:tcPr>
          <w:p w:rsidR="000F2C24" w:rsidRPr="00D66EB4" w:rsidRDefault="000F2C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0A7674" w:rsidRPr="00D66EB4" w:rsidTr="00C96652">
        <w:tc>
          <w:tcPr>
            <w:tcW w:w="959" w:type="dxa"/>
          </w:tcPr>
          <w:p w:rsidR="000A7674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3969" w:type="dxa"/>
          </w:tcPr>
          <w:p w:rsidR="000A7674" w:rsidRPr="000A7674" w:rsidRDefault="00932CBD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общение по теме «Евразия»</w:t>
            </w:r>
          </w:p>
        </w:tc>
        <w:tc>
          <w:tcPr>
            <w:tcW w:w="1843" w:type="dxa"/>
          </w:tcPr>
          <w:p w:rsidR="000A7674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0A7674" w:rsidRPr="00F83C1A" w:rsidRDefault="00253F7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7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383" w:type="dxa"/>
          </w:tcPr>
          <w:p w:rsidR="000A7674" w:rsidRPr="00D66EB4" w:rsidRDefault="000A767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DE612C" w:rsidRPr="00D66EB4" w:rsidTr="00C96652">
        <w:tc>
          <w:tcPr>
            <w:tcW w:w="959" w:type="dxa"/>
          </w:tcPr>
          <w:p w:rsidR="00DE612C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3969" w:type="dxa"/>
          </w:tcPr>
          <w:p w:rsidR="00DE612C" w:rsidRPr="00DE612C" w:rsidRDefault="00176AD9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езервное время</w:t>
            </w:r>
          </w:p>
        </w:tc>
        <w:tc>
          <w:tcPr>
            <w:tcW w:w="1843" w:type="dxa"/>
          </w:tcPr>
          <w:p w:rsidR="00DE612C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DE612C" w:rsidRPr="00F83C1A" w:rsidRDefault="00253F7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1</w:t>
            </w:r>
            <w:r w:rsidR="0011053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383" w:type="dxa"/>
          </w:tcPr>
          <w:p w:rsidR="00DE612C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B64C68" w:rsidRPr="00D66EB4" w:rsidRDefault="00B64C68" w:rsidP="00B64C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64C68" w:rsidRPr="00D66EB4" w:rsidSect="00D66EB4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4729F"/>
    <w:multiLevelType w:val="hybridMultilevel"/>
    <w:tmpl w:val="16F4131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69287EF1"/>
    <w:multiLevelType w:val="hybridMultilevel"/>
    <w:tmpl w:val="7A7EA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35981"/>
    <w:multiLevelType w:val="hybridMultilevel"/>
    <w:tmpl w:val="0564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36"/>
    <w:rsid w:val="00047933"/>
    <w:rsid w:val="0006205C"/>
    <w:rsid w:val="00083FE6"/>
    <w:rsid w:val="00085880"/>
    <w:rsid w:val="0009452A"/>
    <w:rsid w:val="000A7674"/>
    <w:rsid w:val="000B272C"/>
    <w:rsid w:val="000B44E7"/>
    <w:rsid w:val="000F2C24"/>
    <w:rsid w:val="0011053D"/>
    <w:rsid w:val="00113619"/>
    <w:rsid w:val="001439CE"/>
    <w:rsid w:val="00143A8E"/>
    <w:rsid w:val="00144A6E"/>
    <w:rsid w:val="00176AD9"/>
    <w:rsid w:val="001D0D37"/>
    <w:rsid w:val="00211375"/>
    <w:rsid w:val="00217779"/>
    <w:rsid w:val="00253F74"/>
    <w:rsid w:val="0036413E"/>
    <w:rsid w:val="003C5DAC"/>
    <w:rsid w:val="003C61D5"/>
    <w:rsid w:val="003E3AC0"/>
    <w:rsid w:val="003E5196"/>
    <w:rsid w:val="004504F5"/>
    <w:rsid w:val="00454CC7"/>
    <w:rsid w:val="004648DA"/>
    <w:rsid w:val="0048430A"/>
    <w:rsid w:val="004A7312"/>
    <w:rsid w:val="004B62A9"/>
    <w:rsid w:val="004E6549"/>
    <w:rsid w:val="005726F5"/>
    <w:rsid w:val="005906BE"/>
    <w:rsid w:val="005A6815"/>
    <w:rsid w:val="005F6959"/>
    <w:rsid w:val="00623668"/>
    <w:rsid w:val="006250D8"/>
    <w:rsid w:val="006F277B"/>
    <w:rsid w:val="00725251"/>
    <w:rsid w:val="007337F6"/>
    <w:rsid w:val="00746D19"/>
    <w:rsid w:val="007D6C24"/>
    <w:rsid w:val="007E638F"/>
    <w:rsid w:val="007F5A85"/>
    <w:rsid w:val="0081434B"/>
    <w:rsid w:val="00815C3F"/>
    <w:rsid w:val="00845F5F"/>
    <w:rsid w:val="008B263E"/>
    <w:rsid w:val="008C7544"/>
    <w:rsid w:val="00923ED6"/>
    <w:rsid w:val="00932CBD"/>
    <w:rsid w:val="00946E30"/>
    <w:rsid w:val="00961B74"/>
    <w:rsid w:val="009B5862"/>
    <w:rsid w:val="009C40F7"/>
    <w:rsid w:val="009D324F"/>
    <w:rsid w:val="009D76E6"/>
    <w:rsid w:val="009D7E51"/>
    <w:rsid w:val="00A06136"/>
    <w:rsid w:val="00A21F9C"/>
    <w:rsid w:val="00A7626A"/>
    <w:rsid w:val="00A922EC"/>
    <w:rsid w:val="00AF42D4"/>
    <w:rsid w:val="00B23691"/>
    <w:rsid w:val="00B64C68"/>
    <w:rsid w:val="00B71569"/>
    <w:rsid w:val="00BB497D"/>
    <w:rsid w:val="00BD0D6A"/>
    <w:rsid w:val="00BF72AB"/>
    <w:rsid w:val="00C0071F"/>
    <w:rsid w:val="00C1795B"/>
    <w:rsid w:val="00C96652"/>
    <w:rsid w:val="00CB6C29"/>
    <w:rsid w:val="00CF0C23"/>
    <w:rsid w:val="00D57C91"/>
    <w:rsid w:val="00D64606"/>
    <w:rsid w:val="00D66EB4"/>
    <w:rsid w:val="00D70B50"/>
    <w:rsid w:val="00D81406"/>
    <w:rsid w:val="00DB5F02"/>
    <w:rsid w:val="00DE612C"/>
    <w:rsid w:val="00E15BCD"/>
    <w:rsid w:val="00E61E9E"/>
    <w:rsid w:val="00E66DA5"/>
    <w:rsid w:val="00E705B3"/>
    <w:rsid w:val="00EA5699"/>
    <w:rsid w:val="00EC5390"/>
    <w:rsid w:val="00EF5765"/>
    <w:rsid w:val="00F25BDF"/>
    <w:rsid w:val="00F51E05"/>
    <w:rsid w:val="00F60351"/>
    <w:rsid w:val="00F6104E"/>
    <w:rsid w:val="00F61C55"/>
    <w:rsid w:val="00F815CB"/>
    <w:rsid w:val="00F83C1A"/>
    <w:rsid w:val="00FA1D82"/>
    <w:rsid w:val="00FA216A"/>
    <w:rsid w:val="00FD46D9"/>
    <w:rsid w:val="00FF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36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613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5A68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">
    <w:name w:val="Основной текст (4)_"/>
    <w:link w:val="40"/>
    <w:rsid w:val="00EA5699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699"/>
    <w:pPr>
      <w:shd w:val="clear" w:color="auto" w:fill="FFFFFF"/>
      <w:spacing w:before="660" w:line="275" w:lineRule="exact"/>
      <w:jc w:val="both"/>
    </w:pPr>
    <w:rPr>
      <w:rFonts w:ascii="Century Schoolbook" w:eastAsia="Century Schoolbook" w:hAnsi="Century Schoolbook" w:cs="Century Schoolbook"/>
      <w:color w:val="auto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9452A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9452A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color w:val="auto"/>
      <w:sz w:val="28"/>
      <w:szCs w:val="28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945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">
    <w:name w:val="Заголовок №1_"/>
    <w:link w:val="10"/>
    <w:rsid w:val="003E5196"/>
    <w:rPr>
      <w:rFonts w:ascii="Century Schoolbook" w:eastAsia="Century Schoolbook" w:hAnsi="Century Schoolbook" w:cs="Century Schoolbook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3E5196"/>
    <w:pPr>
      <w:shd w:val="clear" w:color="auto" w:fill="FFFFFF"/>
      <w:spacing w:after="660" w:line="0" w:lineRule="atLeast"/>
      <w:outlineLvl w:val="0"/>
    </w:pPr>
    <w:rPr>
      <w:rFonts w:ascii="Century Schoolbook" w:eastAsia="Century Schoolbook" w:hAnsi="Century Schoolbook" w:cs="Century Schoolbook"/>
      <w:color w:val="auto"/>
      <w:sz w:val="27"/>
      <w:szCs w:val="27"/>
      <w:lang w:eastAsia="en-US"/>
    </w:rPr>
  </w:style>
  <w:style w:type="character" w:customStyle="1" w:styleId="1Tahoma115pt">
    <w:name w:val="Заголовок №1 + Tahoma;11;5 pt"/>
    <w:rsid w:val="003E519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table" w:styleId="a5">
    <w:name w:val="Table Grid"/>
    <w:basedOn w:val="a1"/>
    <w:uiPriority w:val="59"/>
    <w:rsid w:val="00E61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36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613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5A68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">
    <w:name w:val="Основной текст (4)_"/>
    <w:link w:val="40"/>
    <w:rsid w:val="00EA5699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699"/>
    <w:pPr>
      <w:shd w:val="clear" w:color="auto" w:fill="FFFFFF"/>
      <w:spacing w:before="660" w:line="275" w:lineRule="exact"/>
      <w:jc w:val="both"/>
    </w:pPr>
    <w:rPr>
      <w:rFonts w:ascii="Century Schoolbook" w:eastAsia="Century Schoolbook" w:hAnsi="Century Schoolbook" w:cs="Century Schoolbook"/>
      <w:color w:val="auto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9452A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9452A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color w:val="auto"/>
      <w:sz w:val="28"/>
      <w:szCs w:val="28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945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">
    <w:name w:val="Заголовок №1_"/>
    <w:link w:val="10"/>
    <w:rsid w:val="003E5196"/>
    <w:rPr>
      <w:rFonts w:ascii="Century Schoolbook" w:eastAsia="Century Schoolbook" w:hAnsi="Century Schoolbook" w:cs="Century Schoolbook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3E5196"/>
    <w:pPr>
      <w:shd w:val="clear" w:color="auto" w:fill="FFFFFF"/>
      <w:spacing w:after="660" w:line="0" w:lineRule="atLeast"/>
      <w:outlineLvl w:val="0"/>
    </w:pPr>
    <w:rPr>
      <w:rFonts w:ascii="Century Schoolbook" w:eastAsia="Century Schoolbook" w:hAnsi="Century Schoolbook" w:cs="Century Schoolbook"/>
      <w:color w:val="auto"/>
      <w:sz w:val="27"/>
      <w:szCs w:val="27"/>
      <w:lang w:eastAsia="en-US"/>
    </w:rPr>
  </w:style>
  <w:style w:type="character" w:customStyle="1" w:styleId="1Tahoma115pt">
    <w:name w:val="Заголовок №1 + Tahoma;11;5 pt"/>
    <w:rsid w:val="003E519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table" w:styleId="a5">
    <w:name w:val="Table Grid"/>
    <w:basedOn w:val="a1"/>
    <w:uiPriority w:val="59"/>
    <w:rsid w:val="00E61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402B-329C-4FEF-8FC8-D68011CF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7</Pages>
  <Words>5458</Words>
  <Characters>31112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HP</cp:lastModifiedBy>
  <cp:revision>51</cp:revision>
  <dcterms:created xsi:type="dcterms:W3CDTF">2017-06-17T16:14:00Z</dcterms:created>
  <dcterms:modified xsi:type="dcterms:W3CDTF">2020-10-11T22:27:00Z</dcterms:modified>
</cp:coreProperties>
</file>